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31" w:rsidRPr="00516BA6" w:rsidRDefault="005C6804" w:rsidP="00801240">
      <w:pPr>
        <w:spacing w:after="0" w:line="240" w:lineRule="auto"/>
        <w:ind w:left="-142"/>
        <w:rPr>
          <w:rFonts w:ascii="Proba Pro" w:eastAsia="Times New Roman" w:hAnsi="Proba Pro"/>
          <w:bCs/>
          <w:sz w:val="16"/>
          <w:szCs w:val="16"/>
          <w:lang w:val="en-US"/>
        </w:rPr>
      </w:pPr>
      <w:r>
        <w:rPr>
          <w:rFonts w:ascii="Proba Pro" w:eastAsia="Times New Roman" w:hAnsi="Proba Pro"/>
          <w:bCs/>
          <w:sz w:val="16"/>
          <w:szCs w:val="16"/>
          <w:lang w:val="en-US"/>
        </w:rPr>
        <w:t xml:space="preserve">                              </w:t>
      </w:r>
      <w:r w:rsidR="00377124">
        <w:rPr>
          <w:rFonts w:ascii="Proba Pro" w:eastAsia="Times New Roman" w:hAnsi="Proba Pro"/>
          <w:bCs/>
          <w:noProof/>
          <w:sz w:val="16"/>
          <w:szCs w:val="16"/>
          <w:lang w:eastAsia="ru-RU"/>
        </w:rPr>
        <w:drawing>
          <wp:inline distT="0" distB="0" distL="0" distR="0">
            <wp:extent cx="2854325" cy="476885"/>
            <wp:effectExtent l="0" t="0" r="3175" b="0"/>
            <wp:docPr id="6" name="Рисунок 6" descr="C:\Users\arseneva_yv\Desktop\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seneva_yv\Desktop\logo_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oba Pro" w:eastAsia="Times New Roman" w:hAnsi="Proba Pro"/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663E2D" w:rsidRPr="00516BA6" w:rsidRDefault="00663E2D" w:rsidP="00801240">
      <w:pPr>
        <w:spacing w:after="0" w:line="240" w:lineRule="auto"/>
        <w:ind w:left="-142"/>
        <w:jc w:val="center"/>
        <w:rPr>
          <w:rFonts w:ascii="Proba Pro" w:eastAsia="Times New Roman" w:hAnsi="Proba Pro"/>
          <w:b/>
          <w:szCs w:val="24"/>
          <w:lang w:eastAsia="ru-RU"/>
        </w:rPr>
      </w:pPr>
    </w:p>
    <w:p w:rsidR="00801240" w:rsidRPr="00771106" w:rsidRDefault="00801240" w:rsidP="00801240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lang w:eastAsia="ru-RU"/>
        </w:rPr>
      </w:pPr>
      <w:r w:rsidRPr="00771106">
        <w:rPr>
          <w:rFonts w:ascii="Arial" w:eastAsia="Times New Roman" w:hAnsi="Arial" w:cs="Arial"/>
          <w:b/>
          <w:lang w:eastAsia="ru-RU"/>
        </w:rPr>
        <w:t>Совместная программа</w:t>
      </w:r>
    </w:p>
    <w:p w:rsidR="00801240" w:rsidRPr="00771106" w:rsidRDefault="00377124" w:rsidP="0076659E">
      <w:pPr>
        <w:pStyle w:val="af6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ТКБ БАНК ПАО </w:t>
      </w:r>
      <w:r w:rsidR="000E629B" w:rsidRPr="00771106">
        <w:rPr>
          <w:rFonts w:ascii="Arial" w:hAnsi="Arial" w:cs="Arial"/>
          <w:b/>
          <w:szCs w:val="22"/>
        </w:rPr>
        <w:t xml:space="preserve"> и </w:t>
      </w:r>
      <w:r w:rsidR="00884AD7" w:rsidRPr="00884AD7">
        <w:rPr>
          <w:rFonts w:ascii="Arial" w:hAnsi="Arial" w:cs="Arial"/>
          <w:b/>
          <w:szCs w:val="22"/>
        </w:rPr>
        <w:t xml:space="preserve">ООО </w:t>
      </w:r>
      <w:r w:rsidR="00884AD7">
        <w:rPr>
          <w:rFonts w:ascii="Arial" w:hAnsi="Arial" w:cs="Arial"/>
          <w:b/>
          <w:szCs w:val="22"/>
        </w:rPr>
        <w:t>«</w:t>
      </w:r>
      <w:r w:rsidR="00884AD7" w:rsidRPr="00884AD7">
        <w:rPr>
          <w:rFonts w:ascii="Arial" w:hAnsi="Arial" w:cs="Arial"/>
          <w:b/>
          <w:szCs w:val="22"/>
        </w:rPr>
        <w:t>ИСК МАКСИМУМ</w:t>
      </w:r>
      <w:r w:rsidR="006333C1" w:rsidRPr="00771106">
        <w:rPr>
          <w:rFonts w:ascii="Arial" w:hAnsi="Arial" w:cs="Arial"/>
          <w:b/>
          <w:szCs w:val="22"/>
        </w:rPr>
        <w:t>» для приобретен</w:t>
      </w:r>
      <w:r w:rsidR="0076659E" w:rsidRPr="00771106">
        <w:rPr>
          <w:rFonts w:ascii="Arial" w:hAnsi="Arial" w:cs="Arial"/>
          <w:b/>
          <w:szCs w:val="22"/>
        </w:rPr>
        <w:t>ия новостроек «</w:t>
      </w:r>
      <w:r w:rsidR="00E93237" w:rsidRPr="00771106">
        <w:rPr>
          <w:rFonts w:ascii="Arial" w:hAnsi="Arial" w:cs="Arial"/>
          <w:b/>
          <w:szCs w:val="22"/>
        </w:rPr>
        <w:t>Ипотечный кредит с государственной поддержкой</w:t>
      </w:r>
      <w:r w:rsidR="00801240" w:rsidRPr="00771106">
        <w:rPr>
          <w:rFonts w:ascii="Arial" w:hAnsi="Arial" w:cs="Arial"/>
          <w:b/>
          <w:szCs w:val="22"/>
        </w:rPr>
        <w:t>»</w:t>
      </w:r>
      <w:r w:rsidR="000A2129" w:rsidRPr="00771106">
        <w:rPr>
          <w:rFonts w:ascii="Arial" w:hAnsi="Arial" w:cs="Arial"/>
          <w:b/>
          <w:szCs w:val="22"/>
        </w:rPr>
        <w:t>.</w:t>
      </w:r>
    </w:p>
    <w:p w:rsidR="00663E2D" w:rsidRPr="00771106" w:rsidRDefault="00663E2D" w:rsidP="0076659E">
      <w:pPr>
        <w:pStyle w:val="af6"/>
        <w:jc w:val="center"/>
        <w:rPr>
          <w:rFonts w:ascii="Arial" w:hAnsi="Arial" w:cs="Arial"/>
          <w:b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"/>
        <w:gridCol w:w="2125"/>
        <w:gridCol w:w="8210"/>
      </w:tblGrid>
      <w:tr w:rsidR="00D940EB" w:rsidRPr="00771106" w:rsidTr="00377124"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D940EB" w:rsidRPr="00771106" w:rsidRDefault="00D940EB" w:rsidP="00E773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10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03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D940EB" w:rsidRPr="00771106" w:rsidRDefault="00D940EB" w:rsidP="004C5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106">
              <w:rPr>
                <w:rFonts w:ascii="Arial" w:hAnsi="Arial" w:cs="Arial"/>
                <w:b/>
                <w:sz w:val="20"/>
                <w:szCs w:val="20"/>
              </w:rPr>
              <w:t xml:space="preserve">Параметры / Условия </w:t>
            </w:r>
          </w:p>
        </w:tc>
      </w:tr>
      <w:tr w:rsidR="00A972E0" w:rsidRPr="00771106" w:rsidTr="00377124">
        <w:trPr>
          <w:trHeight w:val="1174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776A" w:rsidRPr="00771106" w:rsidRDefault="00DD776A" w:rsidP="00E773CC">
            <w:pPr>
              <w:pStyle w:val="1"/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77110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776A" w:rsidRPr="00771106" w:rsidRDefault="00DD776A" w:rsidP="00D22C90">
            <w:pPr>
              <w:pStyle w:val="1"/>
              <w:spacing w:before="0"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bookmarkStart w:id="0" w:name="_Ref280801007"/>
            <w:r w:rsidRPr="0077110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Требования к Заёмщика</w:t>
            </w:r>
            <w:bookmarkEnd w:id="0"/>
            <w:r w:rsidR="00E93237" w:rsidRPr="0077110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м</w:t>
            </w:r>
          </w:p>
        </w:tc>
        <w:tc>
          <w:tcPr>
            <w:tcW w:w="8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6FAB" w:rsidRPr="00771106" w:rsidRDefault="00916FAB" w:rsidP="00E93237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ражданство</w:t>
            </w:r>
            <w:r w:rsidR="003771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  <w:r w:rsidRPr="007711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3771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ое</w:t>
            </w:r>
          </w:p>
          <w:p w:rsidR="00E93237" w:rsidRPr="00771106" w:rsidRDefault="00E93237" w:rsidP="00E93237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раст:</w:t>
            </w:r>
          </w:p>
          <w:p w:rsidR="00E93237" w:rsidRPr="00771106" w:rsidRDefault="00E93237" w:rsidP="00E93237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0" w:hanging="1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1 года (на момент подачи заявки);</w:t>
            </w:r>
          </w:p>
          <w:p w:rsidR="00E93237" w:rsidRPr="00771106" w:rsidRDefault="00377124" w:rsidP="00E93237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0" w:hanging="1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7</w:t>
            </w:r>
            <w:r w:rsidR="00E93237"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лет (на дату окончания срока кредита).</w:t>
            </w:r>
          </w:p>
          <w:p w:rsidR="00E93237" w:rsidRPr="00771106" w:rsidRDefault="00E93237" w:rsidP="00E93237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аж:</w:t>
            </w:r>
          </w:p>
          <w:p w:rsidR="00E93237" w:rsidRPr="00771106" w:rsidRDefault="00E93237" w:rsidP="00E93237">
            <w:pPr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й трудовой стаж – не менее 1 года;</w:t>
            </w:r>
          </w:p>
          <w:p w:rsidR="00E93237" w:rsidRPr="00771106" w:rsidRDefault="00E93237" w:rsidP="00E93237">
            <w:pPr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т</w:t>
            </w:r>
            <w:r w:rsidR="003771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ущем месте работы – не менее 3</w:t>
            </w: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сяцев.</w:t>
            </w:r>
          </w:p>
          <w:p w:rsidR="00E93237" w:rsidRPr="00771106" w:rsidRDefault="00E93237" w:rsidP="00E93237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ходы:</w:t>
            </w:r>
          </w:p>
          <w:p w:rsidR="00E93237" w:rsidRDefault="00E93237" w:rsidP="00E93237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ициально подтвержденные доходы от работы по найму (2-НДФЛ);</w:t>
            </w:r>
          </w:p>
          <w:p w:rsidR="00A3498D" w:rsidRPr="00771106" w:rsidRDefault="00A3498D" w:rsidP="00E93237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ённые налоговой отчетностью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ходы по бизнесу и ИП;</w:t>
            </w:r>
          </w:p>
          <w:p w:rsidR="00E93237" w:rsidRPr="00771106" w:rsidRDefault="00E93237" w:rsidP="00E93237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дтвер</w:t>
            </w:r>
            <w:r w:rsidR="00A349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денные справкой по форме Банка (для ИП и владельцев бизнеса при 30% ПВ);</w:t>
            </w:r>
          </w:p>
          <w:p w:rsidR="00AA295C" w:rsidRPr="00771106" w:rsidRDefault="00E93237" w:rsidP="00E93237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я.</w:t>
            </w:r>
          </w:p>
        </w:tc>
      </w:tr>
      <w:tr w:rsidR="00B46BA4" w:rsidRPr="00771106" w:rsidTr="00377124"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BA4" w:rsidRPr="00771106" w:rsidRDefault="00B46BA4" w:rsidP="00E773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BA4" w:rsidRPr="00771106" w:rsidRDefault="00B46BA4" w:rsidP="00B46B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Сумма кредита</w:t>
            </w:r>
          </w:p>
        </w:tc>
        <w:tc>
          <w:tcPr>
            <w:tcW w:w="8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4252" w:rsidRPr="00771106" w:rsidRDefault="00B46BA4" w:rsidP="003A42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377124">
              <w:rPr>
                <w:rFonts w:ascii="Arial" w:hAnsi="Arial" w:cs="Arial"/>
                <w:sz w:val="20"/>
                <w:szCs w:val="20"/>
              </w:rPr>
              <w:t>5</w:t>
            </w:r>
            <w:r w:rsidRPr="00771106">
              <w:rPr>
                <w:rFonts w:ascii="Arial" w:hAnsi="Arial" w:cs="Arial"/>
                <w:sz w:val="20"/>
                <w:szCs w:val="20"/>
              </w:rPr>
              <w:t xml:space="preserve">00 000 руб. до </w:t>
            </w:r>
            <w:r w:rsidR="00E93237" w:rsidRPr="00771106">
              <w:rPr>
                <w:rFonts w:ascii="Arial" w:hAnsi="Arial" w:cs="Arial"/>
                <w:sz w:val="20"/>
                <w:szCs w:val="20"/>
              </w:rPr>
              <w:t>8</w:t>
            </w:r>
            <w:r w:rsidRPr="00771106">
              <w:rPr>
                <w:rFonts w:ascii="Arial" w:hAnsi="Arial" w:cs="Arial"/>
                <w:sz w:val="20"/>
                <w:szCs w:val="20"/>
              </w:rPr>
              <w:t xml:space="preserve"> 000 000 руб.</w:t>
            </w:r>
            <w:r w:rsidR="003A4252" w:rsidRPr="0077110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46BA4" w:rsidRPr="00771106" w:rsidRDefault="003A4252" w:rsidP="003A42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но не менее 10% от стоимости приобретаемой недвижимости</w:t>
            </w:r>
          </w:p>
        </w:tc>
      </w:tr>
      <w:tr w:rsidR="00B46BA4" w:rsidRPr="00771106" w:rsidTr="00377124">
        <w:tc>
          <w:tcPr>
            <w:tcW w:w="439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BA4" w:rsidRPr="00771106" w:rsidRDefault="00B46BA4" w:rsidP="00E773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BA4" w:rsidRPr="00771106" w:rsidRDefault="00B46BA4" w:rsidP="00E773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Валюта кредита</w:t>
            </w:r>
          </w:p>
        </w:tc>
        <w:tc>
          <w:tcPr>
            <w:tcW w:w="82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BA4" w:rsidRPr="00771106" w:rsidRDefault="00B46BA4" w:rsidP="00E773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Рубли РФ</w:t>
            </w:r>
          </w:p>
        </w:tc>
      </w:tr>
      <w:tr w:rsidR="00B46BA4" w:rsidRPr="00771106" w:rsidTr="00377124">
        <w:tc>
          <w:tcPr>
            <w:tcW w:w="43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BA4" w:rsidRPr="00771106" w:rsidRDefault="00B46BA4" w:rsidP="00E773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6BA4" w:rsidRPr="00771106" w:rsidRDefault="00B46BA4" w:rsidP="00E773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Срок кредита</w:t>
            </w: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BA4" w:rsidRPr="00771106" w:rsidRDefault="00E93237" w:rsidP="00B0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771106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771106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="00377124">
              <w:rPr>
                <w:rFonts w:ascii="Arial" w:hAnsi="Arial" w:cs="Arial"/>
                <w:b/>
                <w:sz w:val="20"/>
                <w:szCs w:val="20"/>
              </w:rPr>
              <w:t>300</w:t>
            </w:r>
            <w:r w:rsidRPr="00771106">
              <w:rPr>
                <w:rFonts w:ascii="Arial" w:hAnsi="Arial" w:cs="Arial"/>
                <w:sz w:val="20"/>
                <w:szCs w:val="20"/>
              </w:rPr>
              <w:t xml:space="preserve"> месяцев</w:t>
            </w:r>
          </w:p>
        </w:tc>
      </w:tr>
      <w:tr w:rsidR="00A972E0" w:rsidRPr="00771106" w:rsidTr="00377124"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776A" w:rsidRPr="00771106" w:rsidRDefault="00DD776A" w:rsidP="00E773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776A" w:rsidRPr="00771106" w:rsidRDefault="00EA7579" w:rsidP="00C46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П</w:t>
            </w:r>
            <w:r w:rsidR="0076659E" w:rsidRPr="00771106">
              <w:rPr>
                <w:rFonts w:ascii="Arial" w:hAnsi="Arial" w:cs="Arial"/>
                <w:sz w:val="20"/>
                <w:szCs w:val="20"/>
              </w:rPr>
              <w:t>роцентные ставки</w:t>
            </w:r>
          </w:p>
        </w:tc>
        <w:tc>
          <w:tcPr>
            <w:tcW w:w="8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237" w:rsidRPr="00771106" w:rsidRDefault="00377124" w:rsidP="004808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,99</w:t>
            </w:r>
            <w:r w:rsidR="00CD1292" w:rsidRPr="00771106">
              <w:rPr>
                <w:rFonts w:ascii="Arial" w:hAnsi="Arial" w:cs="Arial"/>
                <w:sz w:val="20"/>
                <w:szCs w:val="20"/>
                <w:lang w:val="en-US"/>
              </w:rPr>
              <w:t xml:space="preserve">% </w:t>
            </w:r>
            <w:r w:rsidR="00CD1292" w:rsidRPr="00771106">
              <w:rPr>
                <w:rFonts w:ascii="Arial" w:hAnsi="Arial" w:cs="Arial"/>
                <w:sz w:val="20"/>
                <w:szCs w:val="20"/>
              </w:rPr>
              <w:t>годовых</w:t>
            </w:r>
          </w:p>
        </w:tc>
      </w:tr>
      <w:tr w:rsidR="00A972E0" w:rsidRPr="00771106" w:rsidTr="00377124"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776A" w:rsidRPr="00771106" w:rsidRDefault="006333C1" w:rsidP="00E773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776A" w:rsidRPr="00771106" w:rsidRDefault="006333C1" w:rsidP="00926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Минимальный первоначальный взнос</w:t>
            </w:r>
          </w:p>
        </w:tc>
        <w:tc>
          <w:tcPr>
            <w:tcW w:w="8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5128" w:rsidRPr="00771106" w:rsidRDefault="00E93237" w:rsidP="00065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b/>
                <w:sz w:val="20"/>
                <w:szCs w:val="20"/>
              </w:rPr>
              <w:t>От 2</w:t>
            </w:r>
            <w:r w:rsidR="006333C1" w:rsidRPr="00771106">
              <w:rPr>
                <w:rFonts w:ascii="Arial" w:hAnsi="Arial" w:cs="Arial"/>
                <w:b/>
                <w:sz w:val="20"/>
                <w:szCs w:val="20"/>
              </w:rPr>
              <w:t>0%</w:t>
            </w:r>
            <w:r w:rsidR="006333C1" w:rsidRPr="00771106">
              <w:rPr>
                <w:rFonts w:ascii="Arial" w:hAnsi="Arial" w:cs="Arial"/>
                <w:sz w:val="20"/>
                <w:szCs w:val="20"/>
              </w:rPr>
              <w:t xml:space="preserve"> от стоимости квартиры</w:t>
            </w:r>
          </w:p>
          <w:p w:rsidR="000C1901" w:rsidRPr="00771106" w:rsidRDefault="00DB5C8B" w:rsidP="008D0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48B0" w:rsidRPr="00771106" w:rsidTr="00377124"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8B0" w:rsidRPr="00771106" w:rsidRDefault="00EA7579" w:rsidP="005D1E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8B0" w:rsidRPr="00771106" w:rsidRDefault="00F248B0" w:rsidP="00E773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Обеспечение</w:t>
            </w:r>
          </w:p>
        </w:tc>
        <w:tc>
          <w:tcPr>
            <w:tcW w:w="8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B0" w:rsidRPr="00771106" w:rsidRDefault="00F248B0" w:rsidP="00AB5234">
            <w:pPr>
              <w:numPr>
                <w:ilvl w:val="0"/>
                <w:numId w:val="8"/>
              </w:numPr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До оформления права собственности и закладной – залог прав требования по Договору</w:t>
            </w:r>
          </w:p>
          <w:p w:rsidR="00F248B0" w:rsidRPr="00771106" w:rsidRDefault="00F248B0" w:rsidP="00AB5234">
            <w:pPr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После оформления права собственности и закладной - залог приобретаемой недвижимости – квартиры (ипотека в силу закона)</w:t>
            </w:r>
          </w:p>
        </w:tc>
      </w:tr>
      <w:tr w:rsidR="00C46700" w:rsidRPr="00771106" w:rsidTr="00377124"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700" w:rsidRPr="00771106" w:rsidRDefault="00EA7579" w:rsidP="005D1E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700" w:rsidRPr="00771106" w:rsidRDefault="00C46700" w:rsidP="00E773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Страхование</w:t>
            </w:r>
          </w:p>
        </w:tc>
        <w:tc>
          <w:tcPr>
            <w:tcW w:w="8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700" w:rsidRPr="00771106" w:rsidRDefault="00C46700" w:rsidP="00C46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1. Страхование жизни и потери трудоспособности Заемщика</w:t>
            </w:r>
            <w:r w:rsidR="00EA7579" w:rsidRPr="00771106">
              <w:rPr>
                <w:rFonts w:ascii="Arial" w:hAnsi="Arial" w:cs="Arial"/>
                <w:sz w:val="20"/>
                <w:szCs w:val="20"/>
              </w:rPr>
              <w:t>*</w:t>
            </w:r>
            <w:r w:rsidRPr="0077110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46700" w:rsidRPr="00771106" w:rsidRDefault="00C46700" w:rsidP="00C46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2. Страхование риска утраты и повреждения передаваемого в залог жилья (имущественное страхование) – обязательный вид страхования.</w:t>
            </w:r>
          </w:p>
          <w:p w:rsidR="00EA7579" w:rsidRPr="00377124" w:rsidRDefault="00C46700" w:rsidP="00EA7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Страхование осуществляется в любой согласованной Банком страховой компании.</w:t>
            </w:r>
          </w:p>
        </w:tc>
      </w:tr>
      <w:tr w:rsidR="006C1C45" w:rsidRPr="00771106" w:rsidTr="00377124"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C45" w:rsidRPr="00771106" w:rsidRDefault="00EA7579" w:rsidP="005D1E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C45" w:rsidRPr="00771106" w:rsidRDefault="006C1C45" w:rsidP="00E773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106">
              <w:rPr>
                <w:rFonts w:ascii="Arial" w:hAnsi="Arial" w:cs="Arial"/>
                <w:sz w:val="20"/>
                <w:szCs w:val="20"/>
              </w:rPr>
              <w:t>Созаемщики</w:t>
            </w:r>
            <w:proofErr w:type="spellEnd"/>
          </w:p>
        </w:tc>
        <w:tc>
          <w:tcPr>
            <w:tcW w:w="8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C45" w:rsidRPr="00771106" w:rsidRDefault="006C1C45" w:rsidP="006C1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По одному кредитному договору рассм</w:t>
            </w:r>
            <w:r w:rsidR="00377124">
              <w:rPr>
                <w:rFonts w:ascii="Arial" w:hAnsi="Arial" w:cs="Arial"/>
                <w:sz w:val="20"/>
                <w:szCs w:val="20"/>
              </w:rPr>
              <w:t>атривается совокупный доход до 4</w:t>
            </w:r>
            <w:r w:rsidRPr="00771106">
              <w:rPr>
                <w:rFonts w:ascii="Arial" w:hAnsi="Arial" w:cs="Arial"/>
                <w:sz w:val="20"/>
                <w:szCs w:val="20"/>
              </w:rPr>
              <w:t>-х заемщиков (включительно), необязательно состоящих в родственных отношениях.</w:t>
            </w:r>
          </w:p>
        </w:tc>
      </w:tr>
      <w:tr w:rsidR="00F248B0" w:rsidRPr="00771106" w:rsidTr="00377124"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8B0" w:rsidRPr="00771106" w:rsidRDefault="00663E2D" w:rsidP="00D15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8B0" w:rsidRPr="00771106" w:rsidRDefault="00C46700" w:rsidP="005D1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Тип платежей</w:t>
            </w:r>
          </w:p>
        </w:tc>
        <w:tc>
          <w:tcPr>
            <w:tcW w:w="8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B0" w:rsidRPr="00771106" w:rsidRDefault="00C46700" w:rsidP="005D1E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106">
              <w:rPr>
                <w:rFonts w:ascii="Arial" w:hAnsi="Arial" w:cs="Arial"/>
                <w:sz w:val="20"/>
                <w:szCs w:val="20"/>
              </w:rPr>
              <w:t>Аннуитетные</w:t>
            </w:r>
            <w:proofErr w:type="spellEnd"/>
          </w:p>
        </w:tc>
      </w:tr>
      <w:tr w:rsidR="00F248B0" w:rsidRPr="00771106" w:rsidTr="00377124">
        <w:trPr>
          <w:trHeight w:val="1683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8B0" w:rsidRPr="00771106" w:rsidRDefault="00663E2D" w:rsidP="00D15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8B0" w:rsidRPr="00771106" w:rsidRDefault="00F248B0" w:rsidP="005D1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Частичное/ полное досрочное погашение кредита</w:t>
            </w:r>
          </w:p>
        </w:tc>
        <w:tc>
          <w:tcPr>
            <w:tcW w:w="8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6700" w:rsidRPr="00771106" w:rsidRDefault="00C46700" w:rsidP="008F1237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моратория на досрочное погашение;</w:t>
            </w:r>
          </w:p>
          <w:p w:rsidR="00C46700" w:rsidRPr="00771106" w:rsidRDefault="00C46700" w:rsidP="008F1237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ограничений по минимальной сумме;</w:t>
            </w:r>
          </w:p>
          <w:p w:rsidR="00F248B0" w:rsidRPr="00771106" w:rsidRDefault="00C46700" w:rsidP="008F1237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й.</w:t>
            </w:r>
          </w:p>
          <w:p w:rsidR="00B3367F" w:rsidRPr="00771106" w:rsidRDefault="00FC004F" w:rsidP="00B3367F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досрочном погашении Заемщик может выбрать один из вариантов</w:t>
            </w:r>
            <w:r w:rsidR="00B3367F"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:rsidR="00B3367F" w:rsidRPr="00771106" w:rsidRDefault="00B3367F" w:rsidP="00B3367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ращение срока кредита. Размер ежемесячного платежа при этом не пересчитывается.</w:t>
            </w:r>
          </w:p>
          <w:p w:rsidR="00B3367F" w:rsidRPr="00771106" w:rsidRDefault="00B3367F" w:rsidP="00B3367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ежемесячного платежа. Досрочно внесенные заемщиком денежные средства сокращают задолженность перед банком, но при этом банк не уменьшает срок кредита, а пересчитывает в сторону снижения размер ежемесячных платежей.</w:t>
            </w:r>
          </w:p>
        </w:tc>
      </w:tr>
      <w:tr w:rsidR="00A51F7A" w:rsidRPr="00771106" w:rsidTr="00377124"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F7A" w:rsidRPr="00771106" w:rsidRDefault="00A51F7A" w:rsidP="00D15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F7A" w:rsidRPr="00771106" w:rsidRDefault="00A51F7A" w:rsidP="005D1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Срок рассмотрения заявки на кредит</w:t>
            </w:r>
          </w:p>
        </w:tc>
        <w:tc>
          <w:tcPr>
            <w:tcW w:w="8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1F7A" w:rsidRPr="00771106" w:rsidRDefault="00DB5C8B" w:rsidP="00260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момента подачи полног</w:t>
            </w:r>
            <w:r w:rsidR="0026005A"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комплекта документов 3-4 рабочих дня</w:t>
            </w:r>
            <w:r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Возможно </w:t>
            </w:r>
            <w:r w:rsidR="0026005A"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мотрение </w:t>
            </w:r>
            <w:r w:rsidR="00EC506D"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26005A"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умен</w:t>
            </w:r>
            <w:r w:rsidR="00EC506D"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 по электронной почте.</w:t>
            </w:r>
            <w:r w:rsidR="0026005A" w:rsidRPr="00771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22C90" w:rsidRPr="00771106" w:rsidRDefault="00D22C90" w:rsidP="00D22C9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106">
        <w:rPr>
          <w:rStyle w:val="aa"/>
          <w:rFonts w:ascii="Arial" w:hAnsi="Arial" w:cs="Arial"/>
          <w:sz w:val="20"/>
          <w:szCs w:val="20"/>
        </w:rPr>
        <w:t>*</w:t>
      </w:r>
      <w:r w:rsidRPr="00771106">
        <w:rPr>
          <w:rFonts w:ascii="Arial" w:hAnsi="Arial" w:cs="Arial"/>
          <w:sz w:val="20"/>
          <w:szCs w:val="20"/>
        </w:rPr>
        <w:t>а) Общее количество Заемщиков по одному Кредитном</w:t>
      </w:r>
      <w:r w:rsidR="00377124">
        <w:rPr>
          <w:rFonts w:ascii="Arial" w:hAnsi="Arial" w:cs="Arial"/>
          <w:sz w:val="20"/>
          <w:szCs w:val="20"/>
        </w:rPr>
        <w:t>у договору может составлять до 4</w:t>
      </w:r>
      <w:r w:rsidRPr="00771106">
        <w:rPr>
          <w:rFonts w:ascii="Arial" w:hAnsi="Arial" w:cs="Arial"/>
          <w:sz w:val="20"/>
          <w:szCs w:val="20"/>
        </w:rPr>
        <w:t xml:space="preserve"> (</w:t>
      </w:r>
      <w:r w:rsidR="00377124">
        <w:rPr>
          <w:rFonts w:ascii="Arial" w:hAnsi="Arial" w:cs="Arial"/>
          <w:sz w:val="20"/>
          <w:szCs w:val="20"/>
        </w:rPr>
        <w:t>четырех</w:t>
      </w:r>
      <w:r w:rsidRPr="00771106">
        <w:rPr>
          <w:rFonts w:ascii="Arial" w:hAnsi="Arial" w:cs="Arial"/>
          <w:sz w:val="20"/>
          <w:szCs w:val="20"/>
        </w:rPr>
        <w:t>) человек. Не обязательно наличие родственных связей между Заемщиками.</w:t>
      </w:r>
    </w:p>
    <w:p w:rsidR="00D22C90" w:rsidRPr="00771106" w:rsidRDefault="00D22C90" w:rsidP="00D22C90">
      <w:pPr>
        <w:pStyle w:val="a8"/>
        <w:rPr>
          <w:rFonts w:ascii="Arial" w:hAnsi="Arial" w:cs="Arial"/>
        </w:rPr>
      </w:pPr>
      <w:r w:rsidRPr="00771106">
        <w:rPr>
          <w:rFonts w:ascii="Arial" w:hAnsi="Arial" w:cs="Arial"/>
        </w:rPr>
        <w:t xml:space="preserve">   б) Заемщики, работающие по найму могут подтверждать свой доход или справкой по форме 2-НДФЛ, или справкой по форме Банка (в последнем случае справка по форме 2-НДФЛ не предоставляется)</w:t>
      </w:r>
    </w:p>
    <w:p w:rsidR="00801240" w:rsidRPr="00771106" w:rsidRDefault="00D22C90" w:rsidP="00D0556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106">
        <w:rPr>
          <w:rFonts w:ascii="Arial" w:hAnsi="Arial" w:cs="Arial"/>
          <w:sz w:val="20"/>
          <w:szCs w:val="20"/>
        </w:rPr>
        <w:t xml:space="preserve">   в) Возможность получения кредита в регионе, отличном от региона проживания и/или  региона получения доходов (возможно проведение межрегиональных сделок).</w:t>
      </w:r>
    </w:p>
    <w:p w:rsidR="00037819" w:rsidRDefault="00037819" w:rsidP="00D0556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77124" w:rsidRDefault="00377124" w:rsidP="00D0556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77124" w:rsidRDefault="00377124" w:rsidP="00D0556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77124" w:rsidRPr="00771106" w:rsidRDefault="00377124" w:rsidP="00D0556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4010A" w:rsidRPr="00771106" w:rsidRDefault="00A4010A" w:rsidP="00A4010A">
      <w:pPr>
        <w:rPr>
          <w:rFonts w:ascii="Arial" w:hAnsi="Arial" w:cs="Arial"/>
          <w:b/>
          <w:sz w:val="20"/>
          <w:szCs w:val="20"/>
          <w:u w:val="single"/>
        </w:rPr>
      </w:pPr>
      <w:r w:rsidRPr="00771106">
        <w:rPr>
          <w:rFonts w:ascii="Arial" w:hAnsi="Arial" w:cs="Arial"/>
          <w:b/>
          <w:bCs/>
          <w:sz w:val="20"/>
          <w:szCs w:val="20"/>
          <w:u w:val="single"/>
        </w:rPr>
        <w:lastRenderedPageBreak/>
        <w:t>Необходимые документы по Заемщику/</w:t>
      </w:r>
      <w:proofErr w:type="spellStart"/>
      <w:r w:rsidRPr="00771106">
        <w:rPr>
          <w:rFonts w:ascii="Arial" w:hAnsi="Arial" w:cs="Arial"/>
          <w:b/>
          <w:bCs/>
          <w:sz w:val="20"/>
          <w:szCs w:val="20"/>
          <w:u w:val="single"/>
        </w:rPr>
        <w:t>Созаемщику</w:t>
      </w:r>
      <w:proofErr w:type="spellEnd"/>
      <w:r w:rsidRPr="00771106">
        <w:rPr>
          <w:rFonts w:ascii="Arial" w:hAnsi="Arial" w:cs="Arial"/>
          <w:b/>
          <w:bCs/>
          <w:sz w:val="20"/>
          <w:szCs w:val="20"/>
          <w:u w:val="single"/>
        </w:rPr>
        <w:t xml:space="preserve">/Поручителю, </w:t>
      </w:r>
      <w:r w:rsidRPr="00771106">
        <w:rPr>
          <w:rFonts w:ascii="Arial" w:hAnsi="Arial" w:cs="Arial"/>
          <w:b/>
          <w:sz w:val="20"/>
          <w:szCs w:val="20"/>
          <w:u w:val="single"/>
        </w:rPr>
        <w:t>являющемуся наемным работник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9380"/>
      </w:tblGrid>
      <w:tr w:rsidR="00A4010A" w:rsidRPr="00771106" w:rsidTr="00377124">
        <w:trPr>
          <w:trHeight w:val="255"/>
          <w:tblHeader/>
        </w:trPr>
        <w:tc>
          <w:tcPr>
            <w:tcW w:w="498" w:type="pct"/>
          </w:tcPr>
          <w:p w:rsidR="00A4010A" w:rsidRPr="00771106" w:rsidRDefault="00A4010A" w:rsidP="00377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77110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7110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502" w:type="pct"/>
          </w:tcPr>
          <w:p w:rsidR="00A4010A" w:rsidRPr="00771106" w:rsidRDefault="00A4010A" w:rsidP="00377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106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A4010A" w:rsidRPr="00771106" w:rsidTr="00377124">
        <w:trPr>
          <w:trHeight w:val="504"/>
        </w:trPr>
        <w:tc>
          <w:tcPr>
            <w:tcW w:w="498" w:type="pct"/>
          </w:tcPr>
          <w:p w:rsidR="00A4010A" w:rsidRPr="00771106" w:rsidRDefault="00A4010A" w:rsidP="00377124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pct"/>
          </w:tcPr>
          <w:p w:rsidR="00A4010A" w:rsidRPr="00771106" w:rsidRDefault="00A4010A" w:rsidP="003771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106">
              <w:rPr>
                <w:rFonts w:ascii="Arial" w:hAnsi="Arial" w:cs="Arial"/>
                <w:b/>
                <w:sz w:val="20"/>
                <w:szCs w:val="20"/>
              </w:rPr>
              <w:t xml:space="preserve">Заполненная Кредитная анкета-заявка по форме Банка </w:t>
            </w:r>
          </w:p>
        </w:tc>
      </w:tr>
      <w:tr w:rsidR="00A4010A" w:rsidRPr="00771106" w:rsidTr="00377124">
        <w:trPr>
          <w:trHeight w:val="488"/>
        </w:trPr>
        <w:tc>
          <w:tcPr>
            <w:tcW w:w="498" w:type="pct"/>
          </w:tcPr>
          <w:p w:rsidR="00A4010A" w:rsidRPr="00771106" w:rsidRDefault="00A4010A" w:rsidP="00377124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pct"/>
          </w:tcPr>
          <w:p w:rsidR="00A4010A" w:rsidRDefault="00A4010A" w:rsidP="00377124">
            <w:pPr>
              <w:tabs>
                <w:tab w:val="left" w:pos="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106">
              <w:rPr>
                <w:rFonts w:ascii="Arial" w:hAnsi="Arial" w:cs="Arial"/>
                <w:b/>
                <w:sz w:val="20"/>
                <w:szCs w:val="20"/>
              </w:rPr>
              <w:t xml:space="preserve">Паспорт гражданина Российской Федерации  </w:t>
            </w:r>
            <w:r w:rsidRPr="00771106">
              <w:rPr>
                <w:rFonts w:ascii="Arial" w:hAnsi="Arial" w:cs="Arial"/>
                <w:sz w:val="20"/>
                <w:szCs w:val="20"/>
              </w:rPr>
              <w:t>(все страницы без исключения, кроме корешков)</w:t>
            </w:r>
            <w:r w:rsidRPr="0077110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377124" w:rsidRPr="00771106" w:rsidRDefault="00377124" w:rsidP="00377124">
            <w:pPr>
              <w:tabs>
                <w:tab w:val="left" w:pos="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аспорт гражданина иностранного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государства+нот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еревод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7124">
              <w:rPr>
                <w:rFonts w:ascii="Arial" w:hAnsi="Arial" w:cs="Arial"/>
                <w:sz w:val="20"/>
                <w:szCs w:val="20"/>
              </w:rPr>
              <w:t xml:space="preserve">(дополнительно необходимо предоставить: </w:t>
            </w:r>
            <w:proofErr w:type="gramStart"/>
            <w:r w:rsidRPr="00377124">
              <w:rPr>
                <w:rFonts w:ascii="Arial" w:hAnsi="Arial" w:cs="Arial"/>
                <w:sz w:val="20"/>
                <w:szCs w:val="20"/>
              </w:rPr>
              <w:t>ВЖН, РВП или регистрацию на территории РФ)</w:t>
            </w:r>
            <w:proofErr w:type="gramEnd"/>
          </w:p>
        </w:tc>
      </w:tr>
      <w:tr w:rsidR="00A4010A" w:rsidRPr="00771106" w:rsidTr="00377124">
        <w:trPr>
          <w:trHeight w:val="279"/>
        </w:trPr>
        <w:tc>
          <w:tcPr>
            <w:tcW w:w="498" w:type="pct"/>
          </w:tcPr>
          <w:p w:rsidR="00A4010A" w:rsidRPr="00771106" w:rsidRDefault="00A4010A" w:rsidP="00377124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pct"/>
          </w:tcPr>
          <w:p w:rsidR="00A4010A" w:rsidRPr="00771106" w:rsidRDefault="00A4010A" w:rsidP="003771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b/>
                <w:sz w:val="20"/>
                <w:szCs w:val="20"/>
              </w:rPr>
              <w:t>Один из следующих документов:</w:t>
            </w:r>
          </w:p>
          <w:p w:rsidR="00A4010A" w:rsidRPr="00771106" w:rsidRDefault="00A4010A" w:rsidP="00377124">
            <w:pPr>
              <w:tabs>
                <w:tab w:val="left" w:pos="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 xml:space="preserve">- водительское удостоверение;  </w:t>
            </w:r>
          </w:p>
          <w:p w:rsidR="00A4010A" w:rsidRPr="00771106" w:rsidRDefault="00A4010A" w:rsidP="00377124">
            <w:pPr>
              <w:tabs>
                <w:tab w:val="left" w:pos="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- страховое свидетельство государственное пенсионного страхования;</w:t>
            </w:r>
          </w:p>
          <w:p w:rsidR="00A4010A" w:rsidRDefault="00A4010A" w:rsidP="00377124">
            <w:pPr>
              <w:tabs>
                <w:tab w:val="left" w:pos="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- документ о присвоении и</w:t>
            </w:r>
            <w:r w:rsidRPr="00771106">
              <w:rPr>
                <w:rFonts w:ascii="Arial" w:hAnsi="Arial" w:cs="Arial"/>
                <w:color w:val="000000"/>
                <w:sz w:val="20"/>
                <w:szCs w:val="20"/>
              </w:rPr>
              <w:t>дентификационного номера налогоплательщика;</w:t>
            </w:r>
          </w:p>
          <w:p w:rsidR="00377124" w:rsidRDefault="00377124" w:rsidP="00377124">
            <w:pPr>
              <w:tabs>
                <w:tab w:val="left" w:pos="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загранпаспорт</w:t>
            </w:r>
          </w:p>
          <w:p w:rsidR="00A4010A" w:rsidRPr="00771106" w:rsidRDefault="00377124" w:rsidP="00377124">
            <w:pPr>
              <w:tabs>
                <w:tab w:val="left" w:pos="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ОМС</w:t>
            </w:r>
          </w:p>
        </w:tc>
      </w:tr>
      <w:tr w:rsidR="00A4010A" w:rsidRPr="00771106" w:rsidTr="00377124">
        <w:trPr>
          <w:trHeight w:val="289"/>
        </w:trPr>
        <w:tc>
          <w:tcPr>
            <w:tcW w:w="498" w:type="pct"/>
          </w:tcPr>
          <w:p w:rsidR="00A4010A" w:rsidRPr="00771106" w:rsidRDefault="00A4010A" w:rsidP="003771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A4010A" w:rsidRPr="00771106" w:rsidRDefault="00A4010A" w:rsidP="003771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2" w:type="pct"/>
          </w:tcPr>
          <w:p w:rsidR="00A4010A" w:rsidRPr="00771106" w:rsidRDefault="00A4010A" w:rsidP="003771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106">
              <w:rPr>
                <w:rFonts w:ascii="Arial" w:hAnsi="Arial" w:cs="Arial"/>
                <w:b/>
                <w:sz w:val="20"/>
                <w:szCs w:val="20"/>
              </w:rPr>
              <w:t>Копия трудовой книжки</w:t>
            </w:r>
          </w:p>
          <w:p w:rsidR="00A4010A" w:rsidRPr="00771106" w:rsidRDefault="00A4010A" w:rsidP="003771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должна быть заверена работодателем заемщика/</w:t>
            </w:r>
            <w:proofErr w:type="spellStart"/>
            <w:r w:rsidRPr="00771106">
              <w:rPr>
                <w:rFonts w:ascii="Arial" w:hAnsi="Arial" w:cs="Arial"/>
                <w:sz w:val="20"/>
                <w:szCs w:val="20"/>
              </w:rPr>
              <w:t>созаемщика</w:t>
            </w:r>
            <w:proofErr w:type="spellEnd"/>
            <w:r w:rsidRPr="00771106">
              <w:rPr>
                <w:rFonts w:ascii="Arial" w:hAnsi="Arial" w:cs="Arial"/>
                <w:sz w:val="20"/>
                <w:szCs w:val="20"/>
              </w:rPr>
              <w:t xml:space="preserve"> на каждой странице с проставлением надписи «Копия верна», ФИО, должности и подписи заверяющего лица, даты заверения, печати организации.  На последней странице, содержащей последнюю запись,  должна быть отметка о том, что заемщик работает по настоящее время.</w:t>
            </w:r>
          </w:p>
          <w:p w:rsidR="00A4010A" w:rsidRPr="00771106" w:rsidRDefault="00A4010A" w:rsidP="0037712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10A" w:rsidRPr="00771106" w:rsidTr="00377124">
        <w:trPr>
          <w:trHeight w:val="357"/>
        </w:trPr>
        <w:tc>
          <w:tcPr>
            <w:tcW w:w="498" w:type="pct"/>
          </w:tcPr>
          <w:p w:rsidR="00A4010A" w:rsidRPr="00771106" w:rsidRDefault="00377124" w:rsidP="00377124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2" w:type="pct"/>
          </w:tcPr>
          <w:p w:rsidR="00A4010A" w:rsidRPr="00771106" w:rsidRDefault="00A4010A" w:rsidP="00377124">
            <w:pPr>
              <w:pStyle w:val="21"/>
              <w:rPr>
                <w:rFonts w:ascii="Arial" w:hAnsi="Arial" w:cs="Arial"/>
                <w:sz w:val="20"/>
              </w:rPr>
            </w:pPr>
            <w:r w:rsidRPr="00771106">
              <w:rPr>
                <w:rFonts w:ascii="Arial" w:hAnsi="Arial" w:cs="Arial"/>
                <w:b/>
                <w:sz w:val="20"/>
              </w:rPr>
              <w:t>Для доходов в форме заработной платы:</w:t>
            </w:r>
          </w:p>
          <w:p w:rsidR="00A4010A" w:rsidRPr="00771106" w:rsidRDefault="00A4010A" w:rsidP="00377124">
            <w:pPr>
              <w:tabs>
                <w:tab w:val="num" w:pos="5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- справка о доходах по форме 2-НДФЛ, подтверждающая размер дохода за последние 6 месяцев, предшествующих месяцу предоставления данного документа в Банк (предоставление обязательно для всех наемных работников, за исключением госслужащих, военнослужащих).</w:t>
            </w:r>
          </w:p>
          <w:p w:rsidR="00A4010A" w:rsidRDefault="00A4010A" w:rsidP="0037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06">
              <w:rPr>
                <w:rFonts w:ascii="Arial" w:hAnsi="Arial" w:cs="Arial"/>
                <w:sz w:val="20"/>
                <w:szCs w:val="20"/>
              </w:rPr>
              <w:t>На справке должна быть проставлена печать организации-работодателя. Лицом, подписавшим справку, не может выступать заемщик/</w:t>
            </w:r>
            <w:proofErr w:type="spellStart"/>
            <w:r w:rsidRPr="00771106">
              <w:rPr>
                <w:rFonts w:ascii="Arial" w:hAnsi="Arial" w:cs="Arial"/>
                <w:sz w:val="20"/>
                <w:szCs w:val="20"/>
              </w:rPr>
              <w:t>созаемщик</w:t>
            </w:r>
            <w:proofErr w:type="spellEnd"/>
            <w:r w:rsidRPr="00771106">
              <w:rPr>
                <w:rFonts w:ascii="Arial" w:hAnsi="Arial" w:cs="Arial"/>
                <w:sz w:val="20"/>
                <w:szCs w:val="20"/>
              </w:rPr>
              <w:t xml:space="preserve"> /поручитель;</w:t>
            </w:r>
          </w:p>
          <w:p w:rsidR="00377124" w:rsidRPr="00771106" w:rsidRDefault="00377124" w:rsidP="0037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правка по форме банка</w:t>
            </w:r>
          </w:p>
          <w:p w:rsidR="00A4010A" w:rsidRPr="00771106" w:rsidRDefault="00A4010A" w:rsidP="003771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124" w:rsidTr="00377124">
        <w:tblPrEx>
          <w:tblLook w:val="0000"/>
        </w:tblPrEx>
        <w:trPr>
          <w:trHeight w:val="576"/>
        </w:trPr>
        <w:tc>
          <w:tcPr>
            <w:tcW w:w="499" w:type="pct"/>
          </w:tcPr>
          <w:p w:rsidR="00377124" w:rsidRPr="00377124" w:rsidRDefault="00377124" w:rsidP="00377124">
            <w:pPr>
              <w:tabs>
                <w:tab w:val="left" w:pos="284"/>
              </w:tabs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37712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77124" w:rsidRPr="00377124" w:rsidRDefault="00377124" w:rsidP="00377124">
            <w:pPr>
              <w:tabs>
                <w:tab w:val="left" w:pos="284"/>
              </w:tabs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1" w:type="pct"/>
          </w:tcPr>
          <w:p w:rsidR="00377124" w:rsidRPr="00377124" w:rsidRDefault="00377124" w:rsidP="00377124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7124">
              <w:rPr>
                <w:rFonts w:ascii="Arial" w:hAnsi="Arial" w:cs="Arial"/>
                <w:b/>
                <w:sz w:val="20"/>
                <w:szCs w:val="20"/>
              </w:rPr>
              <w:t>При ПВ от 30%:</w:t>
            </w:r>
            <w:r w:rsidRPr="00377124">
              <w:rPr>
                <w:rFonts w:ascii="Arial" w:hAnsi="Arial" w:cs="Arial"/>
                <w:sz w:val="20"/>
                <w:szCs w:val="20"/>
              </w:rPr>
              <w:t xml:space="preserve"> Анкета-заявка, паспорт, документ на выбор из списка в п.3</w:t>
            </w:r>
          </w:p>
        </w:tc>
      </w:tr>
    </w:tbl>
    <w:p w:rsidR="00377124" w:rsidRDefault="00377124" w:rsidP="0080124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22C90" w:rsidRPr="00771106" w:rsidRDefault="00D22C90" w:rsidP="0080124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1106">
        <w:rPr>
          <w:rFonts w:ascii="Arial" w:hAnsi="Arial" w:cs="Arial"/>
          <w:b/>
          <w:sz w:val="20"/>
          <w:szCs w:val="20"/>
          <w:u w:val="single"/>
        </w:rPr>
        <w:t>Адрес и контакты сотрудников Банка по вопросам консультирования и подачи документов для проведения оценки платежеспособности:</w:t>
      </w:r>
    </w:p>
    <w:p w:rsidR="00A4010A" w:rsidRPr="00771106" w:rsidRDefault="00A4010A" w:rsidP="0080124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B7AD0" w:rsidRPr="00F0460A" w:rsidRDefault="00AB7AD0" w:rsidP="00AB7AD0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F0460A">
        <w:rPr>
          <w:rFonts w:asciiTheme="minorHAnsi" w:hAnsiTheme="minorHAnsi" w:cs="Arial"/>
          <w:b/>
          <w:sz w:val="18"/>
          <w:szCs w:val="18"/>
          <w:u w:val="single"/>
        </w:rPr>
        <w:t>Адрес и контакты сотрудников Банка по вопросам консультирования и подачи документов для проведения оценки платежеспособности:</w:t>
      </w:r>
    </w:p>
    <w:p w:rsidR="00AB7AD0" w:rsidRPr="00F0460A" w:rsidRDefault="00AB7AD0" w:rsidP="00AB7AD0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F0460A">
        <w:rPr>
          <w:rFonts w:asciiTheme="minorHAnsi" w:hAnsiTheme="minorHAnsi" w:cs="Arial"/>
          <w:sz w:val="18"/>
          <w:szCs w:val="18"/>
          <w:u w:val="single"/>
        </w:rPr>
        <w:t xml:space="preserve">«Центр Ипотечного Кредитования» </w:t>
      </w:r>
      <w:r w:rsidR="00377124">
        <w:rPr>
          <w:rFonts w:asciiTheme="minorHAnsi" w:hAnsiTheme="minorHAnsi" w:cs="Arial"/>
          <w:sz w:val="18"/>
          <w:szCs w:val="18"/>
          <w:u w:val="single"/>
        </w:rPr>
        <w:t>ТКБ БАНК ПАО</w:t>
      </w:r>
      <w:r w:rsidRPr="00F0460A">
        <w:rPr>
          <w:rFonts w:asciiTheme="minorHAnsi" w:hAnsiTheme="minorHAnsi" w:cs="Arial"/>
          <w:sz w:val="18"/>
          <w:szCs w:val="18"/>
          <w:u w:val="single"/>
        </w:rPr>
        <w:t xml:space="preserve"> </w:t>
      </w:r>
    </w:p>
    <w:p w:rsidR="00AB7AD0" w:rsidRPr="00F0460A" w:rsidRDefault="00377124" w:rsidP="00AB7AD0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u w:val="single"/>
        </w:rPr>
        <w:t>Адрес: м</w:t>
      </w:r>
      <w:proofErr w:type="gramStart"/>
      <w:r>
        <w:rPr>
          <w:rFonts w:asciiTheme="minorHAnsi" w:hAnsiTheme="minorHAnsi" w:cs="Arial"/>
          <w:sz w:val="18"/>
          <w:szCs w:val="18"/>
          <w:u w:val="single"/>
        </w:rPr>
        <w:t>.П</w:t>
      </w:r>
      <w:proofErr w:type="gramEnd"/>
      <w:r>
        <w:rPr>
          <w:rFonts w:asciiTheme="minorHAnsi" w:hAnsiTheme="minorHAnsi" w:cs="Arial"/>
          <w:sz w:val="18"/>
          <w:szCs w:val="18"/>
          <w:u w:val="single"/>
        </w:rPr>
        <w:t xml:space="preserve">ролетарская, ул. </w:t>
      </w:r>
      <w:proofErr w:type="spellStart"/>
      <w:r>
        <w:rPr>
          <w:rFonts w:asciiTheme="minorHAnsi" w:hAnsiTheme="minorHAnsi" w:cs="Arial"/>
          <w:sz w:val="18"/>
          <w:szCs w:val="18"/>
          <w:u w:val="single"/>
        </w:rPr>
        <w:t>Воронцовская</w:t>
      </w:r>
      <w:proofErr w:type="spellEnd"/>
      <w:r>
        <w:rPr>
          <w:rFonts w:asciiTheme="minorHAnsi" w:hAnsiTheme="minorHAnsi" w:cs="Arial"/>
          <w:sz w:val="18"/>
          <w:szCs w:val="18"/>
          <w:u w:val="single"/>
        </w:rPr>
        <w:t>, д.27/35</w:t>
      </w:r>
    </w:p>
    <w:p w:rsidR="00AB7AD0" w:rsidRPr="00F0460A" w:rsidRDefault="00AB7AD0" w:rsidP="00AB7AD0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F0460A">
        <w:rPr>
          <w:rFonts w:asciiTheme="minorHAnsi" w:hAnsiTheme="minorHAnsi" w:cs="Arial"/>
          <w:sz w:val="18"/>
          <w:szCs w:val="18"/>
          <w:u w:val="single"/>
        </w:rPr>
        <w:t xml:space="preserve">Часы работы: </w:t>
      </w:r>
      <w:r w:rsidR="00377124">
        <w:rPr>
          <w:rFonts w:asciiTheme="minorHAnsi" w:hAnsiTheme="minorHAnsi" w:cs="Arial"/>
          <w:sz w:val="18"/>
          <w:szCs w:val="18"/>
        </w:rPr>
        <w:t>с 9:00 – 18</w:t>
      </w:r>
      <w:r w:rsidRPr="00F0460A">
        <w:rPr>
          <w:rFonts w:asciiTheme="minorHAnsi" w:hAnsiTheme="minorHAnsi" w:cs="Arial"/>
          <w:sz w:val="18"/>
          <w:szCs w:val="18"/>
        </w:rPr>
        <w:t xml:space="preserve">:00 будние дни, </w:t>
      </w:r>
      <w:r w:rsidRPr="00F0460A">
        <w:rPr>
          <w:rFonts w:asciiTheme="minorHAnsi" w:hAnsiTheme="minorHAnsi" w:cs="Arial"/>
          <w:sz w:val="18"/>
          <w:szCs w:val="18"/>
          <w:u w:val="single"/>
        </w:rPr>
        <w:t>тел.:</w:t>
      </w:r>
      <w:r w:rsidR="00377124">
        <w:rPr>
          <w:rFonts w:asciiTheme="minorHAnsi" w:hAnsiTheme="minorHAnsi" w:cs="Arial"/>
          <w:sz w:val="18"/>
          <w:szCs w:val="18"/>
        </w:rPr>
        <w:t xml:space="preserve"> 8 (495) 797 32 00</w:t>
      </w:r>
    </w:p>
    <w:p w:rsidR="00AB7AD0" w:rsidRPr="00F0460A" w:rsidRDefault="00AB7AD0" w:rsidP="00AB7AD0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ru-RU"/>
        </w:rPr>
      </w:pPr>
      <w:r w:rsidRPr="00F0460A">
        <w:rPr>
          <w:rFonts w:asciiTheme="minorHAnsi" w:hAnsiTheme="minorHAnsi" w:cs="Arial"/>
          <w:sz w:val="18"/>
          <w:szCs w:val="18"/>
          <w:u w:val="single"/>
        </w:rPr>
        <w:t xml:space="preserve">Контакты сотрудников: </w:t>
      </w:r>
    </w:p>
    <w:p w:rsidR="00AB7AD0" w:rsidRPr="00884AD7" w:rsidRDefault="00884AD7" w:rsidP="00AB7AD0">
      <w:pPr>
        <w:pBdr>
          <w:bottom w:val="single" w:sz="12" w:space="1" w:color="auto"/>
        </w:pBdr>
        <w:tabs>
          <w:tab w:val="left" w:pos="3119"/>
        </w:tabs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ru-RU"/>
        </w:rPr>
      </w:pPr>
      <w:r>
        <w:rPr>
          <w:rFonts w:asciiTheme="minorHAnsi" w:eastAsia="Times New Roman" w:hAnsiTheme="minorHAnsi" w:cs="Arial"/>
          <w:sz w:val="18"/>
          <w:szCs w:val="18"/>
          <w:lang w:eastAsia="ru-RU"/>
        </w:rPr>
        <w:t>Нефедова Анна – ипотечный менеджер</w:t>
      </w:r>
    </w:p>
    <w:p w:rsidR="00AB7AD0" w:rsidRPr="00F0460A" w:rsidRDefault="00AB7AD0" w:rsidP="00AB7AD0">
      <w:pPr>
        <w:pBdr>
          <w:bottom w:val="single" w:sz="12" w:space="1" w:color="auto"/>
        </w:pBdr>
        <w:tabs>
          <w:tab w:val="left" w:pos="3119"/>
        </w:tabs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ru-RU"/>
        </w:rPr>
      </w:pPr>
      <w:r w:rsidRPr="00F0460A">
        <w:rPr>
          <w:rFonts w:asciiTheme="minorHAnsi" w:eastAsia="Times New Roman" w:hAnsiTheme="minorHAnsi" w:cs="Arial"/>
          <w:sz w:val="18"/>
          <w:szCs w:val="18"/>
          <w:lang w:eastAsia="ru-RU"/>
        </w:rPr>
        <w:t>Тел.: (495)</w:t>
      </w:r>
      <w:r w:rsidR="00377124">
        <w:rPr>
          <w:rFonts w:asciiTheme="minorHAnsi" w:eastAsia="Times New Roman" w:hAnsiTheme="minorHAnsi" w:cs="Arial"/>
          <w:sz w:val="18"/>
          <w:szCs w:val="18"/>
          <w:lang w:eastAsia="ru-RU"/>
        </w:rPr>
        <w:t xml:space="preserve"> 797 32 00</w:t>
      </w:r>
      <w:r w:rsidRPr="00F0460A">
        <w:rPr>
          <w:rFonts w:asciiTheme="minorHAnsi" w:eastAsia="Times New Roman" w:hAnsiTheme="minorHAnsi" w:cs="Arial"/>
          <w:sz w:val="18"/>
          <w:szCs w:val="18"/>
          <w:lang w:eastAsia="ru-RU"/>
        </w:rPr>
        <w:t xml:space="preserve"> </w:t>
      </w:r>
      <w:proofErr w:type="spellStart"/>
      <w:r w:rsidRPr="00F0460A">
        <w:rPr>
          <w:rFonts w:asciiTheme="minorHAnsi" w:eastAsia="Times New Roman" w:hAnsiTheme="minorHAnsi" w:cs="Arial"/>
          <w:sz w:val="18"/>
          <w:szCs w:val="18"/>
          <w:lang w:eastAsia="ru-RU"/>
        </w:rPr>
        <w:t>доб</w:t>
      </w:r>
      <w:proofErr w:type="spellEnd"/>
      <w:r w:rsidRPr="00F0460A">
        <w:rPr>
          <w:rFonts w:asciiTheme="minorHAnsi" w:eastAsia="Times New Roman" w:hAnsiTheme="minorHAnsi" w:cs="Arial"/>
          <w:sz w:val="18"/>
          <w:szCs w:val="18"/>
          <w:lang w:eastAsia="ru-RU"/>
        </w:rPr>
        <w:t xml:space="preserve"> </w:t>
      </w:r>
      <w:r w:rsidR="00884AD7">
        <w:rPr>
          <w:rFonts w:asciiTheme="minorHAnsi" w:eastAsia="Times New Roman" w:hAnsiTheme="minorHAnsi" w:cs="Arial"/>
          <w:sz w:val="18"/>
          <w:szCs w:val="18"/>
          <w:lang w:eastAsia="ru-RU"/>
        </w:rPr>
        <w:t xml:space="preserve">(2385) </w:t>
      </w:r>
      <w:r w:rsidRPr="00F0460A">
        <w:rPr>
          <w:rFonts w:asciiTheme="minorHAnsi" w:eastAsia="Times New Roman" w:hAnsiTheme="minorHAnsi" w:cs="Arial"/>
          <w:sz w:val="18"/>
          <w:szCs w:val="18"/>
          <w:lang w:eastAsia="ru-RU"/>
        </w:rPr>
        <w:t xml:space="preserve">, </w:t>
      </w:r>
      <w:proofErr w:type="spellStart"/>
      <w:r w:rsidRPr="00F0460A">
        <w:rPr>
          <w:rFonts w:asciiTheme="minorHAnsi" w:eastAsia="Times New Roman" w:hAnsiTheme="minorHAnsi" w:cs="Arial"/>
          <w:sz w:val="18"/>
          <w:szCs w:val="18"/>
          <w:lang w:eastAsia="ru-RU"/>
        </w:rPr>
        <w:t>моб</w:t>
      </w:r>
      <w:proofErr w:type="spellEnd"/>
      <w:r w:rsidRPr="00F0460A">
        <w:rPr>
          <w:rFonts w:asciiTheme="minorHAnsi" w:eastAsia="Times New Roman" w:hAnsiTheme="minorHAnsi" w:cs="Arial"/>
          <w:sz w:val="18"/>
          <w:szCs w:val="18"/>
          <w:lang w:eastAsia="ru-RU"/>
        </w:rPr>
        <w:t xml:space="preserve"> 8-</w:t>
      </w:r>
      <w:r w:rsidR="00884AD7">
        <w:rPr>
          <w:rFonts w:asciiTheme="minorHAnsi" w:eastAsia="Times New Roman" w:hAnsiTheme="minorHAnsi" w:cs="Arial"/>
          <w:sz w:val="18"/>
          <w:szCs w:val="18"/>
          <w:lang w:eastAsia="ru-RU"/>
        </w:rPr>
        <w:t>985 290 06 63</w:t>
      </w:r>
      <w:r w:rsidR="00377124">
        <w:rPr>
          <w:rFonts w:asciiTheme="minorHAnsi" w:eastAsia="Times New Roman" w:hAnsiTheme="minorHAnsi" w:cs="Arial"/>
          <w:sz w:val="18"/>
          <w:szCs w:val="18"/>
          <w:lang w:eastAsia="ru-RU"/>
        </w:rPr>
        <w:t xml:space="preserve"> </w:t>
      </w:r>
      <w:r w:rsidRPr="00F0460A">
        <w:rPr>
          <w:rFonts w:asciiTheme="minorHAnsi" w:eastAsia="Times New Roman" w:hAnsiTheme="minorHAnsi" w:cs="Arial"/>
          <w:sz w:val="18"/>
          <w:szCs w:val="18"/>
          <w:lang w:eastAsia="ru-RU"/>
        </w:rPr>
        <w:t xml:space="preserve"> </w:t>
      </w:r>
      <w:r w:rsidRPr="00F0460A">
        <w:rPr>
          <w:rFonts w:asciiTheme="minorHAnsi" w:eastAsia="Times New Roman" w:hAnsiTheme="minorHAnsi" w:cs="Arial"/>
          <w:sz w:val="18"/>
          <w:szCs w:val="18"/>
          <w:lang w:val="en-US" w:eastAsia="ru-RU"/>
        </w:rPr>
        <w:t>e</w:t>
      </w:r>
      <w:r w:rsidRPr="00F0460A">
        <w:rPr>
          <w:rFonts w:asciiTheme="minorHAnsi" w:eastAsia="Times New Roman" w:hAnsiTheme="minorHAnsi" w:cs="Arial"/>
          <w:sz w:val="18"/>
          <w:szCs w:val="18"/>
          <w:lang w:eastAsia="ru-RU"/>
        </w:rPr>
        <w:t>-</w:t>
      </w:r>
      <w:r w:rsidRPr="00F0460A">
        <w:rPr>
          <w:rFonts w:asciiTheme="minorHAnsi" w:eastAsia="Times New Roman" w:hAnsiTheme="minorHAnsi" w:cs="Arial"/>
          <w:sz w:val="18"/>
          <w:szCs w:val="18"/>
          <w:lang w:val="en-US" w:eastAsia="ru-RU"/>
        </w:rPr>
        <w:t>mail</w:t>
      </w:r>
      <w:r w:rsidRPr="00F0460A">
        <w:rPr>
          <w:rFonts w:asciiTheme="minorHAnsi" w:eastAsia="Times New Roman" w:hAnsiTheme="minorHAnsi" w:cs="Arial"/>
          <w:sz w:val="18"/>
          <w:szCs w:val="18"/>
          <w:lang w:eastAsia="ru-RU"/>
        </w:rPr>
        <w:t xml:space="preserve">: </w:t>
      </w:r>
      <w:r w:rsidR="00884AD7">
        <w:rPr>
          <w:rStyle w:val="af8"/>
          <w:rFonts w:asciiTheme="minorHAnsi" w:hAnsiTheme="minorHAnsi"/>
          <w:sz w:val="18"/>
          <w:szCs w:val="18"/>
          <w:lang w:val="en-US"/>
        </w:rPr>
        <w:t>nefedova</w:t>
      </w:r>
      <w:r w:rsidR="00884AD7" w:rsidRPr="00884AD7">
        <w:rPr>
          <w:rStyle w:val="af8"/>
          <w:rFonts w:asciiTheme="minorHAnsi" w:hAnsiTheme="minorHAnsi"/>
          <w:sz w:val="18"/>
          <w:szCs w:val="18"/>
        </w:rPr>
        <w:t>_</w:t>
      </w:r>
      <w:r w:rsidR="00884AD7">
        <w:rPr>
          <w:rStyle w:val="af8"/>
          <w:rFonts w:asciiTheme="minorHAnsi" w:hAnsiTheme="minorHAnsi"/>
          <w:sz w:val="18"/>
          <w:szCs w:val="18"/>
          <w:lang w:val="en-US"/>
        </w:rPr>
        <w:t>ar</w:t>
      </w:r>
      <w:r w:rsidR="00377124" w:rsidRPr="00377124">
        <w:rPr>
          <w:rStyle w:val="af8"/>
          <w:rFonts w:asciiTheme="minorHAnsi" w:hAnsiTheme="minorHAnsi"/>
          <w:sz w:val="18"/>
          <w:szCs w:val="18"/>
        </w:rPr>
        <w:t>@tkbbank.ru</w:t>
      </w:r>
    </w:p>
    <w:p w:rsidR="001506E5" w:rsidRPr="00AB7AD0" w:rsidRDefault="001506E5" w:rsidP="00A00D15">
      <w:pPr>
        <w:pBdr>
          <w:bottom w:val="single" w:sz="12" w:space="1" w:color="auto"/>
        </w:pBdr>
        <w:tabs>
          <w:tab w:val="left" w:pos="3119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06E5" w:rsidRPr="00AB7AD0" w:rsidRDefault="001506E5" w:rsidP="00A00D15">
      <w:pPr>
        <w:pBdr>
          <w:bottom w:val="single" w:sz="12" w:space="1" w:color="auto"/>
        </w:pBdr>
        <w:tabs>
          <w:tab w:val="left" w:pos="3119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22C90" w:rsidRPr="00771106" w:rsidRDefault="00D22C90" w:rsidP="006C1C45">
      <w:pPr>
        <w:tabs>
          <w:tab w:val="left" w:pos="31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sectPr w:rsidR="00D22C90" w:rsidRPr="00771106" w:rsidSect="00801240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1A" w:rsidRDefault="002A721A" w:rsidP="00C07F4F">
      <w:pPr>
        <w:spacing w:after="0" w:line="240" w:lineRule="auto"/>
      </w:pPr>
      <w:r>
        <w:separator/>
      </w:r>
    </w:p>
  </w:endnote>
  <w:endnote w:type="continuationSeparator" w:id="0">
    <w:p w:rsidR="002A721A" w:rsidRDefault="002A721A" w:rsidP="00C0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oba Pro">
    <w:altName w:val="Corbel"/>
    <w:charset w:val="CC"/>
    <w:family w:val="swiss"/>
    <w:pitch w:val="variable"/>
    <w:sig w:usb0="00000001" w:usb1="0000002A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1A" w:rsidRDefault="002A721A" w:rsidP="00C07F4F">
      <w:pPr>
        <w:spacing w:after="0" w:line="240" w:lineRule="auto"/>
      </w:pPr>
      <w:r>
        <w:separator/>
      </w:r>
    </w:p>
  </w:footnote>
  <w:footnote w:type="continuationSeparator" w:id="0">
    <w:p w:rsidR="002A721A" w:rsidRDefault="002A721A" w:rsidP="00C07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90E"/>
    <w:multiLevelType w:val="hybridMultilevel"/>
    <w:tmpl w:val="3CF859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0CE6788"/>
    <w:multiLevelType w:val="hybridMultilevel"/>
    <w:tmpl w:val="3A2E7B6E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3E1EA1"/>
    <w:multiLevelType w:val="hybridMultilevel"/>
    <w:tmpl w:val="6278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0155"/>
    <w:multiLevelType w:val="hybridMultilevel"/>
    <w:tmpl w:val="941802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8134801"/>
    <w:multiLevelType w:val="hybridMultilevel"/>
    <w:tmpl w:val="1B60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434E7"/>
    <w:multiLevelType w:val="hybridMultilevel"/>
    <w:tmpl w:val="C6820CBC"/>
    <w:lvl w:ilvl="0" w:tplc="041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50B96"/>
    <w:multiLevelType w:val="hybridMultilevel"/>
    <w:tmpl w:val="360E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46CE"/>
    <w:multiLevelType w:val="hybridMultilevel"/>
    <w:tmpl w:val="24C2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3E86"/>
    <w:multiLevelType w:val="hybridMultilevel"/>
    <w:tmpl w:val="A8EE5B96"/>
    <w:lvl w:ilvl="0" w:tplc="FA2879A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0983"/>
    <w:multiLevelType w:val="multilevel"/>
    <w:tmpl w:val="1FB24CD4"/>
    <w:lvl w:ilvl="0">
      <w:start w:val="1"/>
      <w:numFmt w:val="decimal"/>
      <w:lvlText w:val="%1."/>
      <w:lvlJc w:val="left"/>
      <w:pPr>
        <w:tabs>
          <w:tab w:val="num" w:pos="227"/>
        </w:tabs>
        <w:ind w:left="2835" w:hanging="2835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74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27" w:firstLine="5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26681FDD"/>
    <w:multiLevelType w:val="hybridMultilevel"/>
    <w:tmpl w:val="86806D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9717AD"/>
    <w:multiLevelType w:val="hybridMultilevel"/>
    <w:tmpl w:val="ED6495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AE01DA9"/>
    <w:multiLevelType w:val="hybridMultilevel"/>
    <w:tmpl w:val="44C4884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1857FB7"/>
    <w:multiLevelType w:val="hybridMultilevel"/>
    <w:tmpl w:val="D4A8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B5C6C"/>
    <w:multiLevelType w:val="hybridMultilevel"/>
    <w:tmpl w:val="A80085A8"/>
    <w:lvl w:ilvl="0" w:tplc="041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5">
    <w:nsid w:val="3D3F5A5B"/>
    <w:multiLevelType w:val="hybridMultilevel"/>
    <w:tmpl w:val="5388D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EC23A7"/>
    <w:multiLevelType w:val="hybridMultilevel"/>
    <w:tmpl w:val="DCB0C8FA"/>
    <w:lvl w:ilvl="0" w:tplc="BD38C6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90048"/>
    <w:multiLevelType w:val="hybridMultilevel"/>
    <w:tmpl w:val="18140604"/>
    <w:lvl w:ilvl="0" w:tplc="647E9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12C03"/>
    <w:multiLevelType w:val="hybridMultilevel"/>
    <w:tmpl w:val="8F5C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9482C"/>
    <w:multiLevelType w:val="hybridMultilevel"/>
    <w:tmpl w:val="1FE6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F59B4"/>
    <w:multiLevelType w:val="hybridMultilevel"/>
    <w:tmpl w:val="DB74798C"/>
    <w:lvl w:ilvl="0" w:tplc="BD72507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F3326E9"/>
    <w:multiLevelType w:val="hybridMultilevel"/>
    <w:tmpl w:val="3266E270"/>
    <w:lvl w:ilvl="0" w:tplc="7CC87D2C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3443074"/>
    <w:multiLevelType w:val="hybridMultilevel"/>
    <w:tmpl w:val="8634F492"/>
    <w:lvl w:ilvl="0" w:tplc="3FAC39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E40ACF"/>
    <w:multiLevelType w:val="hybridMultilevel"/>
    <w:tmpl w:val="B2EC760C"/>
    <w:lvl w:ilvl="0" w:tplc="3314F3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6ED1422"/>
    <w:multiLevelType w:val="hybridMultilevel"/>
    <w:tmpl w:val="0782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86331"/>
    <w:multiLevelType w:val="hybridMultilevel"/>
    <w:tmpl w:val="578C1E1C"/>
    <w:lvl w:ilvl="0" w:tplc="FA2879A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37941"/>
    <w:multiLevelType w:val="hybridMultilevel"/>
    <w:tmpl w:val="9F668BC6"/>
    <w:lvl w:ilvl="0" w:tplc="9E6E50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A4283F76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C8E0CAB"/>
    <w:multiLevelType w:val="hybridMultilevel"/>
    <w:tmpl w:val="7C38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D059E"/>
    <w:multiLevelType w:val="hybridMultilevel"/>
    <w:tmpl w:val="27EE50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E747FA"/>
    <w:multiLevelType w:val="hybridMultilevel"/>
    <w:tmpl w:val="F7D43ACE"/>
    <w:lvl w:ilvl="0" w:tplc="4BA8E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064FB"/>
    <w:multiLevelType w:val="hybridMultilevel"/>
    <w:tmpl w:val="B7769EA2"/>
    <w:lvl w:ilvl="0" w:tplc="1AEA055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9F232D5"/>
    <w:multiLevelType w:val="hybridMultilevel"/>
    <w:tmpl w:val="2DBE1AA0"/>
    <w:lvl w:ilvl="0" w:tplc="55448B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B28B0"/>
    <w:multiLevelType w:val="hybridMultilevel"/>
    <w:tmpl w:val="562AF5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1C1366A"/>
    <w:multiLevelType w:val="hybridMultilevel"/>
    <w:tmpl w:val="83D85A60"/>
    <w:lvl w:ilvl="0" w:tplc="527002C8">
      <w:start w:val="1"/>
      <w:numFmt w:val="bullet"/>
      <w:lvlText w:val="­"/>
      <w:lvlJc w:val="left"/>
      <w:pPr>
        <w:tabs>
          <w:tab w:val="num" w:pos="360"/>
        </w:tabs>
        <w:ind w:left="-3" w:firstLine="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8F021E"/>
    <w:multiLevelType w:val="hybridMultilevel"/>
    <w:tmpl w:val="B13C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B0C9F"/>
    <w:multiLevelType w:val="hybridMultilevel"/>
    <w:tmpl w:val="6C9E809E"/>
    <w:lvl w:ilvl="0" w:tplc="041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6">
    <w:nsid w:val="73C517CA"/>
    <w:multiLevelType w:val="hybridMultilevel"/>
    <w:tmpl w:val="C0C4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21"/>
  </w:num>
  <w:num w:numId="5">
    <w:abstractNumId w:val="15"/>
  </w:num>
  <w:num w:numId="6">
    <w:abstractNumId w:val="10"/>
  </w:num>
  <w:num w:numId="7">
    <w:abstractNumId w:val="34"/>
  </w:num>
  <w:num w:numId="8">
    <w:abstractNumId w:val="24"/>
  </w:num>
  <w:num w:numId="9">
    <w:abstractNumId w:val="27"/>
  </w:num>
  <w:num w:numId="10">
    <w:abstractNumId w:val="25"/>
  </w:num>
  <w:num w:numId="11">
    <w:abstractNumId w:val="8"/>
  </w:num>
  <w:num w:numId="12">
    <w:abstractNumId w:val="17"/>
  </w:num>
  <w:num w:numId="13">
    <w:abstractNumId w:val="7"/>
  </w:num>
  <w:num w:numId="14">
    <w:abstractNumId w:val="20"/>
  </w:num>
  <w:num w:numId="15">
    <w:abstractNumId w:val="29"/>
  </w:num>
  <w:num w:numId="16">
    <w:abstractNumId w:val="26"/>
  </w:num>
  <w:num w:numId="17">
    <w:abstractNumId w:val="11"/>
  </w:num>
  <w:num w:numId="18">
    <w:abstractNumId w:val="35"/>
  </w:num>
  <w:num w:numId="19">
    <w:abstractNumId w:val="5"/>
  </w:num>
  <w:num w:numId="20">
    <w:abstractNumId w:val="14"/>
  </w:num>
  <w:num w:numId="21">
    <w:abstractNumId w:val="6"/>
  </w:num>
  <w:num w:numId="22">
    <w:abstractNumId w:val="18"/>
  </w:num>
  <w:num w:numId="23">
    <w:abstractNumId w:val="13"/>
  </w:num>
  <w:num w:numId="24">
    <w:abstractNumId w:val="36"/>
  </w:num>
  <w:num w:numId="25">
    <w:abstractNumId w:val="2"/>
  </w:num>
  <w:num w:numId="26">
    <w:abstractNumId w:val="19"/>
  </w:num>
  <w:num w:numId="27">
    <w:abstractNumId w:val="31"/>
  </w:num>
  <w:num w:numId="28">
    <w:abstractNumId w:val="16"/>
  </w:num>
  <w:num w:numId="29">
    <w:abstractNumId w:val="1"/>
  </w:num>
  <w:num w:numId="30">
    <w:abstractNumId w:val="30"/>
  </w:num>
  <w:num w:numId="31">
    <w:abstractNumId w:val="9"/>
  </w:num>
  <w:num w:numId="32">
    <w:abstractNumId w:val="28"/>
  </w:num>
  <w:num w:numId="33">
    <w:abstractNumId w:val="12"/>
  </w:num>
  <w:num w:numId="34">
    <w:abstractNumId w:val="33"/>
  </w:num>
  <w:num w:numId="35">
    <w:abstractNumId w:val="32"/>
  </w:num>
  <w:num w:numId="36">
    <w:abstractNumId w:val="0"/>
  </w:num>
  <w:num w:numId="37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A32"/>
    <w:rsid w:val="00001EA0"/>
    <w:rsid w:val="0000362C"/>
    <w:rsid w:val="00006ABF"/>
    <w:rsid w:val="000117D6"/>
    <w:rsid w:val="00026C9D"/>
    <w:rsid w:val="00034DA1"/>
    <w:rsid w:val="00037819"/>
    <w:rsid w:val="00040D42"/>
    <w:rsid w:val="00041696"/>
    <w:rsid w:val="00053DC7"/>
    <w:rsid w:val="00054E97"/>
    <w:rsid w:val="00065128"/>
    <w:rsid w:val="00071A14"/>
    <w:rsid w:val="000734D2"/>
    <w:rsid w:val="00084638"/>
    <w:rsid w:val="00091C0C"/>
    <w:rsid w:val="000924D5"/>
    <w:rsid w:val="00093C01"/>
    <w:rsid w:val="0009676D"/>
    <w:rsid w:val="000A2129"/>
    <w:rsid w:val="000A2CBA"/>
    <w:rsid w:val="000A6DB2"/>
    <w:rsid w:val="000B76D8"/>
    <w:rsid w:val="000C1901"/>
    <w:rsid w:val="000C790E"/>
    <w:rsid w:val="000D0D86"/>
    <w:rsid w:val="000D202F"/>
    <w:rsid w:val="000D5BC0"/>
    <w:rsid w:val="000E5C5C"/>
    <w:rsid w:val="000E629B"/>
    <w:rsid w:val="000F5AA0"/>
    <w:rsid w:val="000F7C03"/>
    <w:rsid w:val="0010139C"/>
    <w:rsid w:val="00103BC9"/>
    <w:rsid w:val="00113CB9"/>
    <w:rsid w:val="00121C6D"/>
    <w:rsid w:val="0012462B"/>
    <w:rsid w:val="00124BD4"/>
    <w:rsid w:val="00132303"/>
    <w:rsid w:val="00132D90"/>
    <w:rsid w:val="0013489B"/>
    <w:rsid w:val="00135089"/>
    <w:rsid w:val="00136D82"/>
    <w:rsid w:val="00137C90"/>
    <w:rsid w:val="00142473"/>
    <w:rsid w:val="001429D9"/>
    <w:rsid w:val="00146B81"/>
    <w:rsid w:val="00147C54"/>
    <w:rsid w:val="001506E5"/>
    <w:rsid w:val="001508A6"/>
    <w:rsid w:val="0016700A"/>
    <w:rsid w:val="00171C96"/>
    <w:rsid w:val="0017798A"/>
    <w:rsid w:val="00187E5E"/>
    <w:rsid w:val="001940FD"/>
    <w:rsid w:val="0019497B"/>
    <w:rsid w:val="001A4113"/>
    <w:rsid w:val="001A4F8A"/>
    <w:rsid w:val="001A6C9A"/>
    <w:rsid w:val="001B083F"/>
    <w:rsid w:val="001B16AF"/>
    <w:rsid w:val="001B38CE"/>
    <w:rsid w:val="001B3EA2"/>
    <w:rsid w:val="001B5584"/>
    <w:rsid w:val="001C45A3"/>
    <w:rsid w:val="001D0A32"/>
    <w:rsid w:val="001E603C"/>
    <w:rsid w:val="001F1056"/>
    <w:rsid w:val="001F300C"/>
    <w:rsid w:val="001F6E1C"/>
    <w:rsid w:val="002142C3"/>
    <w:rsid w:val="00237451"/>
    <w:rsid w:val="00241775"/>
    <w:rsid w:val="00255950"/>
    <w:rsid w:val="0026005A"/>
    <w:rsid w:val="00262114"/>
    <w:rsid w:val="00272E5B"/>
    <w:rsid w:val="00277FA5"/>
    <w:rsid w:val="00284701"/>
    <w:rsid w:val="00292291"/>
    <w:rsid w:val="0029662F"/>
    <w:rsid w:val="002A0D81"/>
    <w:rsid w:val="002A721A"/>
    <w:rsid w:val="002C0E44"/>
    <w:rsid w:val="002D1966"/>
    <w:rsid w:val="002E42BA"/>
    <w:rsid w:val="002F62C1"/>
    <w:rsid w:val="003123D9"/>
    <w:rsid w:val="00312C9D"/>
    <w:rsid w:val="00320EA1"/>
    <w:rsid w:val="00321783"/>
    <w:rsid w:val="00321877"/>
    <w:rsid w:val="00330FCD"/>
    <w:rsid w:val="00331441"/>
    <w:rsid w:val="003474CB"/>
    <w:rsid w:val="00353684"/>
    <w:rsid w:val="00356E58"/>
    <w:rsid w:val="003579BC"/>
    <w:rsid w:val="00370379"/>
    <w:rsid w:val="00377124"/>
    <w:rsid w:val="00381EBB"/>
    <w:rsid w:val="00391843"/>
    <w:rsid w:val="00391DD5"/>
    <w:rsid w:val="003A4252"/>
    <w:rsid w:val="003A513C"/>
    <w:rsid w:val="003A70A7"/>
    <w:rsid w:val="003B3972"/>
    <w:rsid w:val="003B6F04"/>
    <w:rsid w:val="003C384D"/>
    <w:rsid w:val="003C60BB"/>
    <w:rsid w:val="003D1576"/>
    <w:rsid w:val="003D25C5"/>
    <w:rsid w:val="003E7542"/>
    <w:rsid w:val="003F562A"/>
    <w:rsid w:val="003F6C52"/>
    <w:rsid w:val="004004E2"/>
    <w:rsid w:val="00400557"/>
    <w:rsid w:val="00415C74"/>
    <w:rsid w:val="0043550C"/>
    <w:rsid w:val="00435D6A"/>
    <w:rsid w:val="0045382C"/>
    <w:rsid w:val="00463CF1"/>
    <w:rsid w:val="0047082C"/>
    <w:rsid w:val="00470E82"/>
    <w:rsid w:val="00476EF4"/>
    <w:rsid w:val="0048089F"/>
    <w:rsid w:val="00485562"/>
    <w:rsid w:val="004903F0"/>
    <w:rsid w:val="00495C4B"/>
    <w:rsid w:val="00497917"/>
    <w:rsid w:val="004B727A"/>
    <w:rsid w:val="004C10C3"/>
    <w:rsid w:val="004C50E5"/>
    <w:rsid w:val="004C5958"/>
    <w:rsid w:val="004D4C34"/>
    <w:rsid w:val="004E14E0"/>
    <w:rsid w:val="004E578C"/>
    <w:rsid w:val="004F0207"/>
    <w:rsid w:val="004F24D9"/>
    <w:rsid w:val="004F7DEB"/>
    <w:rsid w:val="00514815"/>
    <w:rsid w:val="00516BA6"/>
    <w:rsid w:val="005352F4"/>
    <w:rsid w:val="0053583D"/>
    <w:rsid w:val="005360EB"/>
    <w:rsid w:val="00546CED"/>
    <w:rsid w:val="005525A0"/>
    <w:rsid w:val="00555914"/>
    <w:rsid w:val="0056047A"/>
    <w:rsid w:val="00571E31"/>
    <w:rsid w:val="0057373F"/>
    <w:rsid w:val="005835CC"/>
    <w:rsid w:val="00585088"/>
    <w:rsid w:val="0059615F"/>
    <w:rsid w:val="005A1176"/>
    <w:rsid w:val="005A5801"/>
    <w:rsid w:val="005B611A"/>
    <w:rsid w:val="005C29BC"/>
    <w:rsid w:val="005C5395"/>
    <w:rsid w:val="005C6804"/>
    <w:rsid w:val="005D1E09"/>
    <w:rsid w:val="005D7321"/>
    <w:rsid w:val="005F5159"/>
    <w:rsid w:val="005F6339"/>
    <w:rsid w:val="00603461"/>
    <w:rsid w:val="00604200"/>
    <w:rsid w:val="00605608"/>
    <w:rsid w:val="006057A7"/>
    <w:rsid w:val="006067B4"/>
    <w:rsid w:val="0061091A"/>
    <w:rsid w:val="006137C9"/>
    <w:rsid w:val="00617049"/>
    <w:rsid w:val="00631DDA"/>
    <w:rsid w:val="006333C1"/>
    <w:rsid w:val="00636431"/>
    <w:rsid w:val="00641979"/>
    <w:rsid w:val="00643AF3"/>
    <w:rsid w:val="00651F34"/>
    <w:rsid w:val="006604D9"/>
    <w:rsid w:val="00663E2D"/>
    <w:rsid w:val="00665779"/>
    <w:rsid w:val="0066718B"/>
    <w:rsid w:val="006909FE"/>
    <w:rsid w:val="006A27FD"/>
    <w:rsid w:val="006A5886"/>
    <w:rsid w:val="006B1EA9"/>
    <w:rsid w:val="006B23AC"/>
    <w:rsid w:val="006B35CF"/>
    <w:rsid w:val="006B5C1F"/>
    <w:rsid w:val="006C1C45"/>
    <w:rsid w:val="006D1556"/>
    <w:rsid w:val="006D391C"/>
    <w:rsid w:val="006D5C1F"/>
    <w:rsid w:val="006E1B00"/>
    <w:rsid w:val="006F032A"/>
    <w:rsid w:val="006F7EF5"/>
    <w:rsid w:val="00705192"/>
    <w:rsid w:val="00715B2B"/>
    <w:rsid w:val="00725BB0"/>
    <w:rsid w:val="00734863"/>
    <w:rsid w:val="007468BC"/>
    <w:rsid w:val="00750A14"/>
    <w:rsid w:val="007532AD"/>
    <w:rsid w:val="00764757"/>
    <w:rsid w:val="00764D05"/>
    <w:rsid w:val="00764D6B"/>
    <w:rsid w:val="0076566F"/>
    <w:rsid w:val="0076659E"/>
    <w:rsid w:val="00771106"/>
    <w:rsid w:val="00771D0F"/>
    <w:rsid w:val="007773E3"/>
    <w:rsid w:val="00782ECF"/>
    <w:rsid w:val="007857FC"/>
    <w:rsid w:val="007914FC"/>
    <w:rsid w:val="00791AAF"/>
    <w:rsid w:val="007A055C"/>
    <w:rsid w:val="007A0822"/>
    <w:rsid w:val="007B23D0"/>
    <w:rsid w:val="007B49E7"/>
    <w:rsid w:val="007D0FF3"/>
    <w:rsid w:val="007D38C1"/>
    <w:rsid w:val="007E212E"/>
    <w:rsid w:val="007E2989"/>
    <w:rsid w:val="007F52A6"/>
    <w:rsid w:val="00801240"/>
    <w:rsid w:val="00840A05"/>
    <w:rsid w:val="008523A1"/>
    <w:rsid w:val="00854F1C"/>
    <w:rsid w:val="00855909"/>
    <w:rsid w:val="008579B6"/>
    <w:rsid w:val="00862985"/>
    <w:rsid w:val="00863A81"/>
    <w:rsid w:val="0086657B"/>
    <w:rsid w:val="00871D5B"/>
    <w:rsid w:val="008723C9"/>
    <w:rsid w:val="00872A9E"/>
    <w:rsid w:val="0087573C"/>
    <w:rsid w:val="00884AD7"/>
    <w:rsid w:val="0088512A"/>
    <w:rsid w:val="00890FA3"/>
    <w:rsid w:val="00891A5F"/>
    <w:rsid w:val="00896569"/>
    <w:rsid w:val="00897153"/>
    <w:rsid w:val="008B3148"/>
    <w:rsid w:val="008D0B8D"/>
    <w:rsid w:val="008D2DD6"/>
    <w:rsid w:val="008D66E9"/>
    <w:rsid w:val="008F1237"/>
    <w:rsid w:val="0090053F"/>
    <w:rsid w:val="00900B90"/>
    <w:rsid w:val="009011B3"/>
    <w:rsid w:val="009048A6"/>
    <w:rsid w:val="0090651E"/>
    <w:rsid w:val="00916FAB"/>
    <w:rsid w:val="00921E46"/>
    <w:rsid w:val="00926CA5"/>
    <w:rsid w:val="009613D1"/>
    <w:rsid w:val="009642FF"/>
    <w:rsid w:val="00974325"/>
    <w:rsid w:val="00975ACC"/>
    <w:rsid w:val="0098037C"/>
    <w:rsid w:val="00984E55"/>
    <w:rsid w:val="009A0DBA"/>
    <w:rsid w:val="009A61DC"/>
    <w:rsid w:val="009B054D"/>
    <w:rsid w:val="009B4109"/>
    <w:rsid w:val="009B505A"/>
    <w:rsid w:val="009C0AEC"/>
    <w:rsid w:val="009C23B5"/>
    <w:rsid w:val="009D0C45"/>
    <w:rsid w:val="009D1419"/>
    <w:rsid w:val="009D570A"/>
    <w:rsid w:val="009D66CC"/>
    <w:rsid w:val="009E6853"/>
    <w:rsid w:val="009E6B82"/>
    <w:rsid w:val="009E796B"/>
    <w:rsid w:val="009E7D1E"/>
    <w:rsid w:val="009F7222"/>
    <w:rsid w:val="00A00D15"/>
    <w:rsid w:val="00A040F4"/>
    <w:rsid w:val="00A0477C"/>
    <w:rsid w:val="00A110CF"/>
    <w:rsid w:val="00A141F4"/>
    <w:rsid w:val="00A22729"/>
    <w:rsid w:val="00A2300E"/>
    <w:rsid w:val="00A26EEE"/>
    <w:rsid w:val="00A32986"/>
    <w:rsid w:val="00A3498D"/>
    <w:rsid w:val="00A373CF"/>
    <w:rsid w:val="00A4010A"/>
    <w:rsid w:val="00A40757"/>
    <w:rsid w:val="00A47157"/>
    <w:rsid w:val="00A51C19"/>
    <w:rsid w:val="00A51F7A"/>
    <w:rsid w:val="00A54116"/>
    <w:rsid w:val="00A607D4"/>
    <w:rsid w:val="00A662BB"/>
    <w:rsid w:val="00A721F4"/>
    <w:rsid w:val="00A81898"/>
    <w:rsid w:val="00A828C9"/>
    <w:rsid w:val="00A8575C"/>
    <w:rsid w:val="00A85773"/>
    <w:rsid w:val="00A91B60"/>
    <w:rsid w:val="00A9376C"/>
    <w:rsid w:val="00A93D14"/>
    <w:rsid w:val="00A972E0"/>
    <w:rsid w:val="00AA295C"/>
    <w:rsid w:val="00AB2789"/>
    <w:rsid w:val="00AB5234"/>
    <w:rsid w:val="00AB5732"/>
    <w:rsid w:val="00AB5F25"/>
    <w:rsid w:val="00AB7AD0"/>
    <w:rsid w:val="00AC3E5B"/>
    <w:rsid w:val="00AC519B"/>
    <w:rsid w:val="00AD6435"/>
    <w:rsid w:val="00B023B3"/>
    <w:rsid w:val="00B03BDF"/>
    <w:rsid w:val="00B115FC"/>
    <w:rsid w:val="00B217B9"/>
    <w:rsid w:val="00B3367F"/>
    <w:rsid w:val="00B33FB3"/>
    <w:rsid w:val="00B34346"/>
    <w:rsid w:val="00B36EBE"/>
    <w:rsid w:val="00B37ADC"/>
    <w:rsid w:val="00B45428"/>
    <w:rsid w:val="00B46BA4"/>
    <w:rsid w:val="00B545A7"/>
    <w:rsid w:val="00B562E2"/>
    <w:rsid w:val="00B56743"/>
    <w:rsid w:val="00B56D89"/>
    <w:rsid w:val="00B632AA"/>
    <w:rsid w:val="00B659CD"/>
    <w:rsid w:val="00B72B81"/>
    <w:rsid w:val="00B74BBC"/>
    <w:rsid w:val="00B74E69"/>
    <w:rsid w:val="00B7556E"/>
    <w:rsid w:val="00B86159"/>
    <w:rsid w:val="00B91790"/>
    <w:rsid w:val="00B923D8"/>
    <w:rsid w:val="00B9603B"/>
    <w:rsid w:val="00B963E7"/>
    <w:rsid w:val="00BA2CCD"/>
    <w:rsid w:val="00BA2DE0"/>
    <w:rsid w:val="00BB006C"/>
    <w:rsid w:val="00BC4A48"/>
    <w:rsid w:val="00BE0DC0"/>
    <w:rsid w:val="00C00F29"/>
    <w:rsid w:val="00C035CF"/>
    <w:rsid w:val="00C04167"/>
    <w:rsid w:val="00C07F4F"/>
    <w:rsid w:val="00C253F4"/>
    <w:rsid w:val="00C27B18"/>
    <w:rsid w:val="00C36C23"/>
    <w:rsid w:val="00C46700"/>
    <w:rsid w:val="00C53B54"/>
    <w:rsid w:val="00C56861"/>
    <w:rsid w:val="00C82AE5"/>
    <w:rsid w:val="00C875E8"/>
    <w:rsid w:val="00C87652"/>
    <w:rsid w:val="00C9167E"/>
    <w:rsid w:val="00C97395"/>
    <w:rsid w:val="00C978A6"/>
    <w:rsid w:val="00CA196E"/>
    <w:rsid w:val="00CA2EE3"/>
    <w:rsid w:val="00CA46B7"/>
    <w:rsid w:val="00CB0B4A"/>
    <w:rsid w:val="00CB2B31"/>
    <w:rsid w:val="00CC0564"/>
    <w:rsid w:val="00CC5BEC"/>
    <w:rsid w:val="00CD1292"/>
    <w:rsid w:val="00CD52C7"/>
    <w:rsid w:val="00CE0F4D"/>
    <w:rsid w:val="00CE1F35"/>
    <w:rsid w:val="00CE7DAC"/>
    <w:rsid w:val="00CF12B2"/>
    <w:rsid w:val="00CF2CD6"/>
    <w:rsid w:val="00CF41E6"/>
    <w:rsid w:val="00CF4A42"/>
    <w:rsid w:val="00D05563"/>
    <w:rsid w:val="00D05716"/>
    <w:rsid w:val="00D15177"/>
    <w:rsid w:val="00D15E6E"/>
    <w:rsid w:val="00D169C7"/>
    <w:rsid w:val="00D208D4"/>
    <w:rsid w:val="00D21D09"/>
    <w:rsid w:val="00D22C90"/>
    <w:rsid w:val="00D22E78"/>
    <w:rsid w:val="00D253E4"/>
    <w:rsid w:val="00D31784"/>
    <w:rsid w:val="00D35477"/>
    <w:rsid w:val="00D40F2F"/>
    <w:rsid w:val="00D51B0F"/>
    <w:rsid w:val="00D61411"/>
    <w:rsid w:val="00D62943"/>
    <w:rsid w:val="00D65E5E"/>
    <w:rsid w:val="00D66702"/>
    <w:rsid w:val="00D72ADB"/>
    <w:rsid w:val="00D73D24"/>
    <w:rsid w:val="00D7568E"/>
    <w:rsid w:val="00D8147A"/>
    <w:rsid w:val="00D839AE"/>
    <w:rsid w:val="00D940EB"/>
    <w:rsid w:val="00D943C3"/>
    <w:rsid w:val="00D97B56"/>
    <w:rsid w:val="00DA242F"/>
    <w:rsid w:val="00DA5391"/>
    <w:rsid w:val="00DA7C43"/>
    <w:rsid w:val="00DB0A3A"/>
    <w:rsid w:val="00DB3E27"/>
    <w:rsid w:val="00DB5C8B"/>
    <w:rsid w:val="00DC0205"/>
    <w:rsid w:val="00DC486F"/>
    <w:rsid w:val="00DC71D8"/>
    <w:rsid w:val="00DD776A"/>
    <w:rsid w:val="00DE0C89"/>
    <w:rsid w:val="00DE0CD6"/>
    <w:rsid w:val="00DF7CEF"/>
    <w:rsid w:val="00E04046"/>
    <w:rsid w:val="00E077C8"/>
    <w:rsid w:val="00E1010F"/>
    <w:rsid w:val="00E110A2"/>
    <w:rsid w:val="00E118BF"/>
    <w:rsid w:val="00E14953"/>
    <w:rsid w:val="00E26813"/>
    <w:rsid w:val="00E2744B"/>
    <w:rsid w:val="00E32E9D"/>
    <w:rsid w:val="00E33158"/>
    <w:rsid w:val="00E42BB8"/>
    <w:rsid w:val="00E503D0"/>
    <w:rsid w:val="00E50E0F"/>
    <w:rsid w:val="00E518E1"/>
    <w:rsid w:val="00E51B2C"/>
    <w:rsid w:val="00E64C6B"/>
    <w:rsid w:val="00E70337"/>
    <w:rsid w:val="00E70362"/>
    <w:rsid w:val="00E751B9"/>
    <w:rsid w:val="00E773CC"/>
    <w:rsid w:val="00E77AA8"/>
    <w:rsid w:val="00E85548"/>
    <w:rsid w:val="00E87984"/>
    <w:rsid w:val="00E93237"/>
    <w:rsid w:val="00E94E44"/>
    <w:rsid w:val="00E94EE0"/>
    <w:rsid w:val="00E95D01"/>
    <w:rsid w:val="00EA1A56"/>
    <w:rsid w:val="00EA7579"/>
    <w:rsid w:val="00EB4FCA"/>
    <w:rsid w:val="00EC2B12"/>
    <w:rsid w:val="00EC506D"/>
    <w:rsid w:val="00EC52C0"/>
    <w:rsid w:val="00EE1B31"/>
    <w:rsid w:val="00EE6BE0"/>
    <w:rsid w:val="00F00BD8"/>
    <w:rsid w:val="00F118FC"/>
    <w:rsid w:val="00F14856"/>
    <w:rsid w:val="00F248B0"/>
    <w:rsid w:val="00F2655B"/>
    <w:rsid w:val="00F3175A"/>
    <w:rsid w:val="00F57817"/>
    <w:rsid w:val="00F62531"/>
    <w:rsid w:val="00F63E0F"/>
    <w:rsid w:val="00F64416"/>
    <w:rsid w:val="00F71659"/>
    <w:rsid w:val="00F716AC"/>
    <w:rsid w:val="00F81A84"/>
    <w:rsid w:val="00F83107"/>
    <w:rsid w:val="00F94B85"/>
    <w:rsid w:val="00FA5141"/>
    <w:rsid w:val="00FC004F"/>
    <w:rsid w:val="00FC0BCF"/>
    <w:rsid w:val="00FC24BA"/>
    <w:rsid w:val="00FC518B"/>
    <w:rsid w:val="00FD02B5"/>
    <w:rsid w:val="00FD2B81"/>
    <w:rsid w:val="00FE54EC"/>
    <w:rsid w:val="00FF2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105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1056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1D0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D0A3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rsid w:val="00C07F4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C07F4F"/>
    <w:rPr>
      <w:rFonts w:cs="Times New Roman"/>
      <w:sz w:val="20"/>
      <w:szCs w:val="20"/>
    </w:rPr>
  </w:style>
  <w:style w:type="character" w:styleId="a7">
    <w:name w:val="endnote reference"/>
    <w:uiPriority w:val="99"/>
    <w:semiHidden/>
    <w:rsid w:val="00C07F4F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C07F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07F4F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C07F4F"/>
    <w:rPr>
      <w:rFonts w:cs="Times New Roman"/>
      <w:vertAlign w:val="superscript"/>
    </w:rPr>
  </w:style>
  <w:style w:type="character" w:styleId="ab">
    <w:name w:val="Placeholder Text"/>
    <w:uiPriority w:val="99"/>
    <w:semiHidden/>
    <w:rsid w:val="00872A9E"/>
    <w:rPr>
      <w:rFonts w:cs="Times New Roman"/>
      <w:color w:val="808080"/>
    </w:rPr>
  </w:style>
  <w:style w:type="paragraph" w:styleId="ac">
    <w:name w:val="toa heading"/>
    <w:basedOn w:val="a"/>
    <w:next w:val="a"/>
    <w:uiPriority w:val="99"/>
    <w:semiHidden/>
    <w:rsid w:val="0017798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872A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72A9E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0D0D8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D0D8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D0D86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0D8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D0D86"/>
    <w:rPr>
      <w:b/>
      <w:bCs/>
      <w:lang w:eastAsia="en-US"/>
    </w:rPr>
  </w:style>
  <w:style w:type="character" w:styleId="af4">
    <w:name w:val="Strong"/>
    <w:basedOn w:val="a0"/>
    <w:qFormat/>
    <w:locked/>
    <w:rsid w:val="006B5C1F"/>
    <w:rPr>
      <w:b/>
      <w:bCs/>
    </w:rPr>
  </w:style>
  <w:style w:type="paragraph" w:styleId="af5">
    <w:name w:val="Revision"/>
    <w:hidden/>
    <w:uiPriority w:val="99"/>
    <w:semiHidden/>
    <w:rsid w:val="00CF4A42"/>
    <w:rPr>
      <w:sz w:val="22"/>
      <w:szCs w:val="22"/>
      <w:lang w:eastAsia="en-US"/>
    </w:rPr>
  </w:style>
  <w:style w:type="paragraph" w:styleId="af6">
    <w:name w:val="Body Text"/>
    <w:aliases w:val="bt,Bodytext,AvtalBrödtext,ändrad,AvtalBr,BodyText,bt Знак,QBody Text,body text,текст таблицы,Шаблон для отчетов по оценке,Подпись1,Iiaienu1,Oaeno1,Текст1,Òåêñò1"/>
    <w:basedOn w:val="a"/>
    <w:link w:val="af7"/>
    <w:rsid w:val="00801240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7">
    <w:name w:val="Основной текст Знак"/>
    <w:aliases w:val="bt Знак1,Bodytext Знак,AvtalBrödtext Знак,ändrad Знак,AvtalBr Знак,BodyText Знак,bt Знак Знак,QBody Text Знак,body text Знак,текст таблицы Знак,Шаблон для отчетов по оценке Знак,Подпись1 Знак,Iiaienu1 Знак,Oaeno1 Знак,Текст1 Знак"/>
    <w:basedOn w:val="a0"/>
    <w:link w:val="af6"/>
    <w:rsid w:val="00801240"/>
    <w:rPr>
      <w:rFonts w:ascii="Times New Roman" w:eastAsia="Times New Roman" w:hAnsi="Times New Roman"/>
      <w:sz w:val="22"/>
      <w:szCs w:val="24"/>
    </w:rPr>
  </w:style>
  <w:style w:type="character" w:styleId="af8">
    <w:name w:val="Hyperlink"/>
    <w:basedOn w:val="a0"/>
    <w:rsid w:val="00801240"/>
    <w:rPr>
      <w:color w:val="0000FF"/>
      <w:u w:val="single"/>
    </w:rPr>
  </w:style>
  <w:style w:type="paragraph" w:styleId="2">
    <w:name w:val="Body Text 2"/>
    <w:basedOn w:val="a"/>
    <w:link w:val="20"/>
    <w:rsid w:val="00D22C9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2C9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A4010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105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1056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1D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D0A3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rsid w:val="00C07F4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C07F4F"/>
    <w:rPr>
      <w:rFonts w:cs="Times New Roman"/>
      <w:sz w:val="20"/>
      <w:szCs w:val="20"/>
    </w:rPr>
  </w:style>
  <w:style w:type="character" w:styleId="a7">
    <w:name w:val="endnote reference"/>
    <w:uiPriority w:val="99"/>
    <w:semiHidden/>
    <w:rsid w:val="00C07F4F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C07F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07F4F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C07F4F"/>
    <w:rPr>
      <w:rFonts w:cs="Times New Roman"/>
      <w:vertAlign w:val="superscript"/>
    </w:rPr>
  </w:style>
  <w:style w:type="character" w:styleId="ab">
    <w:name w:val="Placeholder Text"/>
    <w:uiPriority w:val="99"/>
    <w:semiHidden/>
    <w:rsid w:val="00872A9E"/>
    <w:rPr>
      <w:rFonts w:cs="Times New Roman"/>
      <w:color w:val="808080"/>
    </w:rPr>
  </w:style>
  <w:style w:type="paragraph" w:styleId="ac">
    <w:name w:val="toa heading"/>
    <w:basedOn w:val="a"/>
    <w:next w:val="a"/>
    <w:uiPriority w:val="99"/>
    <w:semiHidden/>
    <w:rsid w:val="0017798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872A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72A9E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0D0D8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D0D8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D0D86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0D8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D0D86"/>
    <w:rPr>
      <w:b/>
      <w:bCs/>
      <w:lang w:eastAsia="en-US"/>
    </w:rPr>
  </w:style>
  <w:style w:type="character" w:styleId="af4">
    <w:name w:val="Strong"/>
    <w:basedOn w:val="a0"/>
    <w:qFormat/>
    <w:locked/>
    <w:rsid w:val="006B5C1F"/>
    <w:rPr>
      <w:b/>
      <w:bCs/>
    </w:rPr>
  </w:style>
  <w:style w:type="paragraph" w:styleId="af5">
    <w:name w:val="Revision"/>
    <w:hidden/>
    <w:uiPriority w:val="99"/>
    <w:semiHidden/>
    <w:rsid w:val="00CF4A42"/>
    <w:rPr>
      <w:sz w:val="22"/>
      <w:szCs w:val="22"/>
      <w:lang w:eastAsia="en-US"/>
    </w:rPr>
  </w:style>
  <w:style w:type="paragraph" w:styleId="af6">
    <w:name w:val="Body Text"/>
    <w:aliases w:val="bt,Bodytext,AvtalBrödtext,ändrad,AvtalBr,BodyText,bt Знак,QBody Text,body text,текст таблицы,Шаблон для отчетов по оценке,Подпись1,Iiaienu1,Oaeno1,Текст1,Òåêñò1"/>
    <w:basedOn w:val="a"/>
    <w:link w:val="af7"/>
    <w:rsid w:val="00801240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7">
    <w:name w:val="Основной текст Знак"/>
    <w:aliases w:val="bt Знак1,Bodytext Знак,AvtalBrödtext Знак,ändrad Знак,AvtalBr Знак,BodyText Знак,bt Знак Знак,QBody Text Знак,body text Знак,текст таблицы Знак,Шаблон для отчетов по оценке Знак,Подпись1 Знак,Iiaienu1 Знак,Oaeno1 Знак,Текст1 Знак"/>
    <w:basedOn w:val="a0"/>
    <w:link w:val="af6"/>
    <w:rsid w:val="00801240"/>
    <w:rPr>
      <w:rFonts w:ascii="Times New Roman" w:eastAsia="Times New Roman" w:hAnsi="Times New Roman"/>
      <w:sz w:val="22"/>
      <w:szCs w:val="24"/>
    </w:rPr>
  </w:style>
  <w:style w:type="character" w:styleId="af8">
    <w:name w:val="Hyperlink"/>
    <w:basedOn w:val="a0"/>
    <w:rsid w:val="00801240"/>
    <w:rPr>
      <w:color w:val="0000FF"/>
      <w:u w:val="single"/>
    </w:rPr>
  </w:style>
  <w:style w:type="paragraph" w:styleId="2">
    <w:name w:val="Body Text 2"/>
    <w:basedOn w:val="a"/>
    <w:link w:val="20"/>
    <w:rsid w:val="00D22C9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2C9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A4010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711E54-0CB0-4D23-B80E-3C73776A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nbank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ина Татьяна Владиславовна</dc:creator>
  <cp:lastModifiedBy>Nefedova</cp:lastModifiedBy>
  <cp:revision>3</cp:revision>
  <cp:lastPrinted>2013-09-09T07:57:00Z</cp:lastPrinted>
  <dcterms:created xsi:type="dcterms:W3CDTF">2016-12-08T15:18:00Z</dcterms:created>
  <dcterms:modified xsi:type="dcterms:W3CDTF">2016-12-09T12:42:00Z</dcterms:modified>
</cp:coreProperties>
</file>